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20075" w14:textId="3C145879" w:rsidR="00891797" w:rsidRPr="00891797" w:rsidRDefault="002F0632" w:rsidP="002F0632">
      <w:pPr>
        <w:tabs>
          <w:tab w:val="left" w:pos="2595"/>
          <w:tab w:val="center" w:pos="4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ab/>
      </w:r>
      <w:r w:rsidR="00891797" w:rsidRPr="00891797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EDITAL Nº 00</w:t>
      </w:r>
      <w:r w:rsidR="00891797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4</w:t>
      </w:r>
      <w:r w:rsidR="00891797" w:rsidRPr="00891797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/2026/SEMED</w:t>
      </w:r>
    </w:p>
    <w:p w14:paraId="2E686BB6" w14:textId="77777777" w:rsidR="00891797" w:rsidRPr="00891797" w:rsidRDefault="00891797" w:rsidP="00891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76F8EB79" w14:textId="7D40BF52" w:rsidR="00891797" w:rsidRPr="00891797" w:rsidRDefault="00891797" w:rsidP="00891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89179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PUBLICAÇÃO D</w:t>
      </w:r>
      <w:r w:rsidR="002F063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O</w:t>
      </w:r>
      <w:r w:rsidRPr="0089179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 xml:space="preserve"> RE</w:t>
      </w:r>
      <w:r w:rsidR="002F063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SULTADO</w:t>
      </w:r>
      <w:r w:rsidRPr="0089179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1º ETAPA/CONVOCAÇÃO PARA ENTREVISTA</w:t>
      </w:r>
    </w:p>
    <w:p w14:paraId="466E704D" w14:textId="77777777" w:rsidR="00891797" w:rsidRPr="00891797" w:rsidRDefault="00891797" w:rsidP="00891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89179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PROCESSO SELETIVO SIMPLIFICADO Nº 001/2026/SEMED</w:t>
      </w:r>
    </w:p>
    <w:p w14:paraId="591EFA69" w14:textId="15D710D1" w:rsidR="00C92EDC" w:rsidRPr="00891797" w:rsidRDefault="00891797" w:rsidP="00891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89179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PROGRAMA DE VOLUNTARIADO DA EDUCAÇÃO</w:t>
      </w:r>
    </w:p>
    <w:p w14:paraId="2B17441B" w14:textId="77777777" w:rsidR="00891797" w:rsidRDefault="0089179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486BF8FD" w14:textId="77777777" w:rsidR="00891797" w:rsidRPr="00891797" w:rsidRDefault="00891797" w:rsidP="008917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E08C1D7" w14:textId="42FDA825" w:rsidR="00891797" w:rsidRPr="002F0632" w:rsidRDefault="002F0632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ab/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Prefeito do Município de São Felipe d'Oeste, Estado de Rondônia, no uso de suas atribuições legais, e considerando o disposto na Lei Municipal nº 1.149/2022, no Decreto Municipal nº 2.342/2023 e no Edital de Processo Seletivo Simplificado nº 001/2026/SEMED, publicado em 17/03/2026, que dispõe sobre a seleção de voluntários para as funções de Cuidador Educacional, Mediador de Inclusão e Aprendizagem e Agente de Apoio à Infraestrutura Escolar, torna público o seguinte:</w:t>
      </w:r>
    </w:p>
    <w:p w14:paraId="4EE6399E" w14:textId="77777777" w:rsidR="00891797" w:rsidRPr="002F0632" w:rsidRDefault="00891797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10125F4" w14:textId="3F9D57F2" w:rsidR="00891797" w:rsidRPr="002F0632" w:rsidRDefault="002F0632" w:rsidP="002F0632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SULTADO DA 1ª ETAPA</w:t>
      </w:r>
    </w:p>
    <w:p w14:paraId="5EF77000" w14:textId="1D59BCA3" w:rsidR="00891797" w:rsidRPr="002F0632" w:rsidRDefault="005C4A98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ab/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resultado da análise de títulos e experiência encontra-se disponível na Tabela de Classificação publicada em anexo a este edital. </w:t>
      </w:r>
    </w:p>
    <w:p w14:paraId="55909DFE" w14:textId="77777777" w:rsidR="00891797" w:rsidRPr="002F0632" w:rsidRDefault="00891797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80A0BFE" w14:textId="2237110A" w:rsidR="00891797" w:rsidRPr="002F0632" w:rsidRDefault="002F0632" w:rsidP="002F0632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NVOCAÇÃO PARA ENTREVISTA</w:t>
      </w:r>
    </w:p>
    <w:p w14:paraId="15152B59" w14:textId="6F79590A" w:rsidR="00891797" w:rsidRPr="002F0632" w:rsidRDefault="005C4A98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ab/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s candidatos classificados deverão comparecer para a realização da entrevista, de caráter classificatório e eliminatório, conforme</w:t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nexo. </w:t>
      </w:r>
    </w:p>
    <w:p w14:paraId="6E46C2DF" w14:textId="77777777" w:rsidR="00891797" w:rsidRPr="002F0632" w:rsidRDefault="00891797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BAEE704" w14:textId="273A32FF" w:rsidR="00891797" w:rsidRPr="002F0632" w:rsidRDefault="002F0632" w:rsidP="002F0632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LOCAL E HORÁRIO</w:t>
      </w:r>
    </w:p>
    <w:p w14:paraId="2F05ED4E" w14:textId="16A67130" w:rsidR="00891797" w:rsidRPr="002F0632" w:rsidRDefault="005C4A98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ab/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s entrevistas serão realizadas</w:t>
      </w: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or ordem de chegada</w:t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no Auditório Municipal de </w:t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ão Felipe d’Oeste</w:t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localizado na Rua Jose Firmino</w:t>
      </w: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Gomes ao lado da UBS Olivia Alves Oliveira</w:t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no horário das 08h00 às 12h00 e das 14h00 às 1</w:t>
      </w: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7</w:t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h00.</w:t>
      </w:r>
    </w:p>
    <w:p w14:paraId="116D9C96" w14:textId="77777777" w:rsidR="00891797" w:rsidRPr="002F0632" w:rsidRDefault="00891797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51CD267" w14:textId="3372323A" w:rsidR="00891797" w:rsidRPr="002F0632" w:rsidRDefault="002F0632" w:rsidP="002F0632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ORIENTAÇÕES</w:t>
      </w:r>
    </w:p>
    <w:p w14:paraId="475B7A0C" w14:textId="0A510C37" w:rsidR="00891797" w:rsidRPr="002F0632" w:rsidRDefault="005C4A98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ab/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candidato deverá comparecer munido de documento oficial de identificação com foto.</w:t>
      </w:r>
    </w:p>
    <w:p w14:paraId="1B6601F1" w14:textId="624E6249" w:rsidR="00891797" w:rsidRPr="002F0632" w:rsidRDefault="005C4A98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ab/>
      </w:r>
      <w:r w:rsidR="00891797"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valiação seguirá os critérios estabelecidos na Ficha de Avaliação da Entrevista (Anexo V do Edital nº 001/2026/SEMED).</w:t>
      </w:r>
    </w:p>
    <w:p w14:paraId="17352F1F" w14:textId="77777777" w:rsidR="005C4A98" w:rsidRPr="002F0632" w:rsidRDefault="005C4A98" w:rsidP="002F06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B62B288" w14:textId="77777777" w:rsidR="005C4A98" w:rsidRPr="002F0632" w:rsidRDefault="005C4A98" w:rsidP="002F0632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AS DISPOSIÇÕES FINAIS</w:t>
      </w:r>
    </w:p>
    <w:p w14:paraId="0AECBA26" w14:textId="36ADEA78" w:rsidR="005C4A98" w:rsidRPr="002F0632" w:rsidRDefault="005C4A98" w:rsidP="002F0632">
      <w:pPr>
        <w:pStyle w:val="PargrafodaList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presente edital entra em vigor na data de sua publicação, revogando-se disposições em contrário.</w:t>
      </w:r>
    </w:p>
    <w:p w14:paraId="5C24085B" w14:textId="404AA6C5" w:rsidR="005C4A98" w:rsidRPr="002F0632" w:rsidRDefault="005C4A98" w:rsidP="002F0632">
      <w:pPr>
        <w:pStyle w:val="PargrafodaList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s casos omissos serão resolvidos pela Comissão Especial de Avaliação, em conformidade com o Decreto Municipal nº 2.342/2023.</w:t>
      </w:r>
    </w:p>
    <w:p w14:paraId="256A206F" w14:textId="77777777" w:rsidR="005C4A98" w:rsidRPr="002F0632" w:rsidRDefault="005C4A98" w:rsidP="005C4A98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4DF0D9B4" w14:textId="77777777" w:rsidR="00891797" w:rsidRPr="002F0632" w:rsidRDefault="00891797" w:rsidP="005C4A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ão Felipe d’Oeste/RO, 09 de abril de 2026.</w:t>
      </w:r>
    </w:p>
    <w:p w14:paraId="2BDCA6F5" w14:textId="77777777" w:rsidR="00891797" w:rsidRDefault="00891797" w:rsidP="008917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95776FE" w14:textId="77777777" w:rsidR="002F0632" w:rsidRPr="002F0632" w:rsidRDefault="002F0632" w:rsidP="008917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DCA2D90" w14:textId="77777777" w:rsidR="002F0632" w:rsidRPr="002F0632" w:rsidRDefault="002F0632" w:rsidP="002F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b/>
          <w:bCs/>
          <w:i/>
          <w:iCs/>
          <w:kern w:val="0"/>
          <w:lang w:eastAsia="pt-BR"/>
          <w14:ligatures w14:val="none"/>
        </w:rPr>
        <w:t>Sidney Borges de Oliveira</w:t>
      </w:r>
      <w:r w:rsidRPr="002F0632">
        <w:rPr>
          <w:rFonts w:ascii="Times New Roman" w:eastAsia="Times New Roman" w:hAnsi="Times New Roman" w:cs="Times New Roman"/>
          <w:b/>
          <w:bCs/>
          <w:i/>
          <w:iCs/>
          <w:kern w:val="0"/>
          <w:lang w:eastAsia="pt-BR"/>
          <w14:ligatures w14:val="none"/>
        </w:rPr>
        <w:br/>
      </w:r>
      <w:r w:rsidRPr="002F063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efeito Municipal</w:t>
      </w:r>
    </w:p>
    <w:p w14:paraId="1EE74411" w14:textId="77777777" w:rsidR="00891797" w:rsidRDefault="00891797" w:rsidP="002F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5F4CF225" w14:textId="77777777" w:rsidR="002F0632" w:rsidRPr="002F0632" w:rsidRDefault="002F0632" w:rsidP="002F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F0632">
        <w:rPr>
          <w:rFonts w:ascii="Times New Roman" w:eastAsia="Times New Roman" w:hAnsi="Times New Roman" w:cs="Times New Roman"/>
          <w:b/>
          <w:bCs/>
          <w:i/>
          <w:iCs/>
          <w:kern w:val="0"/>
          <w:lang w:eastAsia="pt-BR"/>
          <w14:ligatures w14:val="none"/>
        </w:rPr>
        <w:lastRenderedPageBreak/>
        <w:t>ANEXO ÚNICO</w:t>
      </w:r>
      <w:r w:rsidRPr="002F063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Pr="002F063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UBLICAÇÃO DO RESULTADO 1º ETAPA/CONVOCAÇÃO PARA ENTREVISTA</w:t>
      </w:r>
    </w:p>
    <w:p w14:paraId="75399C93" w14:textId="77777777" w:rsidR="00891797" w:rsidRDefault="00891797" w:rsidP="002F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427B949F" w14:textId="77777777" w:rsidR="00891797" w:rsidRDefault="0089179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7340DED7" w14:textId="18243925" w:rsidR="00C92EDC" w:rsidRPr="007B7EF6" w:rsidRDefault="00C92EDC" w:rsidP="009957F8">
      <w:pPr>
        <w:pStyle w:val="PargrafodaLista"/>
        <w:numPr>
          <w:ilvl w:val="0"/>
          <w:numId w:val="1"/>
        </w:numPr>
        <w:pBdr>
          <w:bottom w:val="thickThinMediumGap" w:sz="24" w:space="2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  <w:r w:rsidRPr="007B7EF6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  <w:t>AGENTE DE APOIO À INFRAESTRUTURA ESCOLAR</w:t>
      </w:r>
    </w:p>
    <w:p w14:paraId="551D0C5C" w14:textId="77777777" w:rsidR="0011726D" w:rsidRDefault="0011726D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1C1DBED2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9957F8" w:rsidRPr="00906B01" w14:paraId="5748A539" w14:textId="05264D2D" w:rsidTr="00350E2F">
        <w:tc>
          <w:tcPr>
            <w:tcW w:w="10915" w:type="dxa"/>
            <w:gridSpan w:val="4"/>
            <w:shd w:val="clear" w:color="auto" w:fill="9CC2E5" w:themeFill="accent5" w:themeFillTint="99"/>
          </w:tcPr>
          <w:p w14:paraId="296B6EA5" w14:textId="60F27CBE" w:rsidR="009957F8" w:rsidRPr="00906B01" w:rsidRDefault="009957F8" w:rsidP="00E62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B0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Creche Municipal Prof. Therezinha de Jesus Vieira </w:t>
            </w:r>
            <w:proofErr w:type="spellStart"/>
            <w:r w:rsidRPr="00906B0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arline</w:t>
            </w:r>
            <w:proofErr w:type="spellEnd"/>
          </w:p>
        </w:tc>
      </w:tr>
      <w:tr w:rsidR="009957F8" w:rsidRPr="00906B01" w14:paraId="27E91EE5" w14:textId="19808BBB" w:rsidTr="009957F8">
        <w:tc>
          <w:tcPr>
            <w:tcW w:w="4248" w:type="dxa"/>
          </w:tcPr>
          <w:p w14:paraId="66AD4A18" w14:textId="08E107F4" w:rsidR="009957F8" w:rsidRPr="009957F8" w:rsidRDefault="009957F8" w:rsidP="00DA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55" w:type="dxa"/>
          </w:tcPr>
          <w:p w14:paraId="210069D7" w14:textId="0A35E52F" w:rsidR="009957F8" w:rsidRPr="009957F8" w:rsidRDefault="009957F8" w:rsidP="00DA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4404D2ED" w14:textId="12D84867" w:rsidR="009957F8" w:rsidRPr="009957F8" w:rsidRDefault="009957F8" w:rsidP="00DA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15" w:type="dxa"/>
          </w:tcPr>
          <w:p w14:paraId="737D4BF6" w14:textId="6FF3DC8A" w:rsidR="009957F8" w:rsidRPr="009957F8" w:rsidRDefault="009957F8" w:rsidP="00DA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9957F8" w:rsidRPr="00906B01" w14:paraId="29B85D85" w14:textId="28D82410" w:rsidTr="009957F8">
        <w:tc>
          <w:tcPr>
            <w:tcW w:w="4248" w:type="dxa"/>
          </w:tcPr>
          <w:p w14:paraId="1CF3144D" w14:textId="59430437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aria Gorete da Silva Dias</w:t>
            </w:r>
          </w:p>
        </w:tc>
        <w:tc>
          <w:tcPr>
            <w:tcW w:w="1755" w:type="dxa"/>
          </w:tcPr>
          <w:p w14:paraId="345E88F1" w14:textId="7B05A451" w:rsidR="009957F8" w:rsidRPr="00876B1E" w:rsidRDefault="009957F8" w:rsidP="00DA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22-74</w:t>
            </w:r>
          </w:p>
        </w:tc>
        <w:tc>
          <w:tcPr>
            <w:tcW w:w="2497" w:type="dxa"/>
          </w:tcPr>
          <w:p w14:paraId="4EA870C1" w14:textId="6247E198" w:rsidR="009957F8" w:rsidRPr="00876B1E" w:rsidRDefault="009957F8" w:rsidP="00DA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06EC51DB" w14:textId="0D828578" w:rsidR="009957F8" w:rsidRDefault="009957F8" w:rsidP="00DA2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3706631D" w14:textId="330D0272" w:rsidTr="009957F8">
        <w:tc>
          <w:tcPr>
            <w:tcW w:w="4248" w:type="dxa"/>
          </w:tcPr>
          <w:p w14:paraId="10BFEF20" w14:textId="5296B967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oliana Barbosa Maria</w:t>
            </w:r>
          </w:p>
        </w:tc>
        <w:tc>
          <w:tcPr>
            <w:tcW w:w="1755" w:type="dxa"/>
          </w:tcPr>
          <w:p w14:paraId="2E45637C" w14:textId="7B5378C9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802-17</w:t>
            </w:r>
          </w:p>
        </w:tc>
        <w:tc>
          <w:tcPr>
            <w:tcW w:w="2497" w:type="dxa"/>
          </w:tcPr>
          <w:p w14:paraId="5BE78827" w14:textId="5D1269C5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1523989F" w14:textId="5D7BEA5E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5495469A" w14:textId="11A2D100" w:rsidTr="009957F8">
        <w:tc>
          <w:tcPr>
            <w:tcW w:w="4248" w:type="dxa"/>
          </w:tcPr>
          <w:p w14:paraId="73CF14BD" w14:textId="0EDDAF71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Nilza de Souza</w:t>
            </w:r>
          </w:p>
        </w:tc>
        <w:tc>
          <w:tcPr>
            <w:tcW w:w="1755" w:type="dxa"/>
          </w:tcPr>
          <w:p w14:paraId="6A5B88A0" w14:textId="69A04808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***.***.702-49</w:t>
            </w:r>
          </w:p>
        </w:tc>
        <w:tc>
          <w:tcPr>
            <w:tcW w:w="2497" w:type="dxa"/>
          </w:tcPr>
          <w:p w14:paraId="49EDF3F2" w14:textId="26708801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2E389A2F" w14:textId="75DB0145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202CB15F" w14:textId="4C7FC4DB" w:rsidTr="009957F8">
        <w:tc>
          <w:tcPr>
            <w:tcW w:w="4248" w:type="dxa"/>
          </w:tcPr>
          <w:p w14:paraId="4642D526" w14:textId="317A5B3E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Ivany Fabril de Oliveira</w:t>
            </w:r>
          </w:p>
        </w:tc>
        <w:tc>
          <w:tcPr>
            <w:tcW w:w="1755" w:type="dxa"/>
          </w:tcPr>
          <w:p w14:paraId="0CF7F989" w14:textId="3E0B384F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***.***.562-57</w:t>
            </w:r>
          </w:p>
        </w:tc>
        <w:tc>
          <w:tcPr>
            <w:tcW w:w="2497" w:type="dxa"/>
          </w:tcPr>
          <w:p w14:paraId="4D953A3F" w14:textId="461E553F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5CAFDFD9" w14:textId="6DCCAE32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133986EB" w14:textId="622B5CF3" w:rsidTr="009957F8">
        <w:tc>
          <w:tcPr>
            <w:tcW w:w="4248" w:type="dxa"/>
          </w:tcPr>
          <w:p w14:paraId="504C2432" w14:textId="4511CA5B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Simone Ferreira Ribeiro</w:t>
            </w:r>
          </w:p>
        </w:tc>
        <w:tc>
          <w:tcPr>
            <w:tcW w:w="1755" w:type="dxa"/>
          </w:tcPr>
          <w:p w14:paraId="14156111" w14:textId="568CE08C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522-29</w:t>
            </w:r>
          </w:p>
        </w:tc>
        <w:tc>
          <w:tcPr>
            <w:tcW w:w="2497" w:type="dxa"/>
          </w:tcPr>
          <w:p w14:paraId="1FBE0047" w14:textId="14B92549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3499BD4E" w14:textId="6043B75D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0FDD8598" w14:textId="090029D0" w:rsidTr="009957F8">
        <w:tc>
          <w:tcPr>
            <w:tcW w:w="4248" w:type="dxa"/>
          </w:tcPr>
          <w:p w14:paraId="26466205" w14:textId="6E812FCD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876B1E">
              <w:rPr>
                <w:rFonts w:ascii="Times New Roman" w:hAnsi="Times New Roman" w:cs="Times New Roman"/>
                <w:b/>
                <w:bCs/>
              </w:rPr>
              <w:t>Serly</w:t>
            </w:r>
            <w:proofErr w:type="spellEnd"/>
            <w:r w:rsidRPr="00876B1E">
              <w:rPr>
                <w:rFonts w:ascii="Times New Roman" w:hAnsi="Times New Roman" w:cs="Times New Roman"/>
                <w:b/>
                <w:bCs/>
              </w:rPr>
              <w:t xml:space="preserve"> Cândido Sathler</w:t>
            </w:r>
          </w:p>
        </w:tc>
        <w:tc>
          <w:tcPr>
            <w:tcW w:w="1755" w:type="dxa"/>
          </w:tcPr>
          <w:p w14:paraId="752B0EA3" w14:textId="6D13BB27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***.***.842-68</w:t>
            </w:r>
          </w:p>
        </w:tc>
        <w:tc>
          <w:tcPr>
            <w:tcW w:w="2497" w:type="dxa"/>
          </w:tcPr>
          <w:p w14:paraId="1B424866" w14:textId="1DD81B5E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6650C72F" w14:textId="20DE46B9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1F250BD5" w14:textId="43F63FE0" w:rsidTr="009957F8">
        <w:tc>
          <w:tcPr>
            <w:tcW w:w="4248" w:type="dxa"/>
          </w:tcPr>
          <w:p w14:paraId="7695B9B6" w14:textId="21410EED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Viviane Magalhães</w:t>
            </w:r>
          </w:p>
        </w:tc>
        <w:tc>
          <w:tcPr>
            <w:tcW w:w="1755" w:type="dxa"/>
          </w:tcPr>
          <w:p w14:paraId="69027A91" w14:textId="57E66D0B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***.***.812-68</w:t>
            </w:r>
          </w:p>
        </w:tc>
        <w:tc>
          <w:tcPr>
            <w:tcW w:w="2497" w:type="dxa"/>
          </w:tcPr>
          <w:p w14:paraId="291190A6" w14:textId="069EA152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58FD3A22" w14:textId="0A4BFC2E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3D997218" w14:textId="05AC0851" w:rsidTr="009957F8">
        <w:tc>
          <w:tcPr>
            <w:tcW w:w="4248" w:type="dxa"/>
          </w:tcPr>
          <w:p w14:paraId="1D72FC11" w14:textId="4ECEFE60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Daiane de Souza Fernandes</w:t>
            </w:r>
          </w:p>
        </w:tc>
        <w:tc>
          <w:tcPr>
            <w:tcW w:w="1755" w:type="dxa"/>
          </w:tcPr>
          <w:p w14:paraId="5F3CE13B" w14:textId="7601791F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***.***.122-03</w:t>
            </w:r>
          </w:p>
        </w:tc>
        <w:tc>
          <w:tcPr>
            <w:tcW w:w="2497" w:type="dxa"/>
          </w:tcPr>
          <w:p w14:paraId="37210341" w14:textId="0E9F74CC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33C7B65C" w14:textId="20162371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73C067AA" w14:textId="0FABC456" w:rsidTr="009957F8">
        <w:tc>
          <w:tcPr>
            <w:tcW w:w="4248" w:type="dxa"/>
          </w:tcPr>
          <w:p w14:paraId="15F6E843" w14:textId="21D9C9B9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 xml:space="preserve">Ana </w:t>
            </w:r>
            <w:proofErr w:type="spellStart"/>
            <w:r w:rsidRPr="00876B1E">
              <w:rPr>
                <w:rFonts w:ascii="Times New Roman" w:hAnsi="Times New Roman" w:cs="Times New Roman"/>
                <w:b/>
                <w:bCs/>
              </w:rPr>
              <w:t>Lice</w:t>
            </w:r>
            <w:proofErr w:type="spellEnd"/>
            <w:r w:rsidRPr="00876B1E">
              <w:rPr>
                <w:rFonts w:ascii="Times New Roman" w:hAnsi="Times New Roman" w:cs="Times New Roman"/>
                <w:b/>
                <w:bCs/>
              </w:rPr>
              <w:t xml:space="preserve"> Rosa Dos Santos</w:t>
            </w:r>
          </w:p>
        </w:tc>
        <w:tc>
          <w:tcPr>
            <w:tcW w:w="1755" w:type="dxa"/>
          </w:tcPr>
          <w:p w14:paraId="3C390D4F" w14:textId="3B1C926D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***.***.562-88</w:t>
            </w:r>
          </w:p>
        </w:tc>
        <w:tc>
          <w:tcPr>
            <w:tcW w:w="2497" w:type="dxa"/>
          </w:tcPr>
          <w:p w14:paraId="2E924FD6" w14:textId="16507DD2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4B97D3B5" w14:textId="0C5A5868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39B26007" w14:textId="1AA1B700" w:rsidTr="009957F8">
        <w:tc>
          <w:tcPr>
            <w:tcW w:w="4248" w:type="dxa"/>
          </w:tcPr>
          <w:p w14:paraId="70E7F508" w14:textId="43372AD2" w:rsidR="009957F8" w:rsidRPr="00876B1E" w:rsidRDefault="009957F8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Glenda Barbosa Maria</w:t>
            </w:r>
          </w:p>
        </w:tc>
        <w:tc>
          <w:tcPr>
            <w:tcW w:w="1755" w:type="dxa"/>
          </w:tcPr>
          <w:p w14:paraId="0DB0261A" w14:textId="3672958D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***.***.892-73</w:t>
            </w:r>
          </w:p>
        </w:tc>
        <w:tc>
          <w:tcPr>
            <w:tcW w:w="2497" w:type="dxa"/>
          </w:tcPr>
          <w:p w14:paraId="29112841" w14:textId="28F78E3F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15" w:type="dxa"/>
          </w:tcPr>
          <w:p w14:paraId="48F63239" w14:textId="00FE43A9" w:rsidR="009957F8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9957F8" w:rsidRPr="00906B01" w14:paraId="18B658A8" w14:textId="27F18987" w:rsidTr="009957F8">
        <w:tc>
          <w:tcPr>
            <w:tcW w:w="4248" w:type="dxa"/>
          </w:tcPr>
          <w:p w14:paraId="593C4AC7" w14:textId="271DA772" w:rsidR="009957F8" w:rsidRPr="00876B1E" w:rsidRDefault="009957F8" w:rsidP="008E062E">
            <w:pPr>
              <w:rPr>
                <w:rFonts w:ascii="Times New Roman" w:hAnsi="Times New Roman" w:cs="Times New Roman"/>
                <w:b/>
                <w:bCs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Renan Oliveira Nogueira</w:t>
            </w:r>
          </w:p>
        </w:tc>
        <w:tc>
          <w:tcPr>
            <w:tcW w:w="1755" w:type="dxa"/>
          </w:tcPr>
          <w:p w14:paraId="790D9266" w14:textId="37AD765D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B1E">
              <w:rPr>
                <w:rFonts w:ascii="Times New Roman" w:hAnsi="Times New Roman" w:cs="Times New Roman"/>
                <w:b/>
                <w:bCs/>
              </w:rPr>
              <w:t>***.***.862-98</w:t>
            </w:r>
          </w:p>
        </w:tc>
        <w:tc>
          <w:tcPr>
            <w:tcW w:w="2497" w:type="dxa"/>
          </w:tcPr>
          <w:p w14:paraId="0B8FCFE8" w14:textId="38605E92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  <w:tc>
          <w:tcPr>
            <w:tcW w:w="2415" w:type="dxa"/>
          </w:tcPr>
          <w:p w14:paraId="7835CB31" w14:textId="7E48D483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E268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</w:tr>
      <w:tr w:rsidR="009957F8" w:rsidRPr="00906B01" w14:paraId="26F1405A" w14:textId="42C11E1F" w:rsidTr="009957F8">
        <w:trPr>
          <w:trHeight w:val="94"/>
        </w:trPr>
        <w:tc>
          <w:tcPr>
            <w:tcW w:w="4248" w:type="dxa"/>
          </w:tcPr>
          <w:p w14:paraId="6177E928" w14:textId="093B05C1" w:rsidR="009957F8" w:rsidRPr="00876B1E" w:rsidRDefault="009957F8" w:rsidP="008E062E">
            <w:pPr>
              <w:rPr>
                <w:rFonts w:ascii="Times New Roman" w:hAnsi="Times New Roman" w:cs="Times New Roman"/>
                <w:b/>
                <w:bCs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Eliane Borges Bezerra </w:t>
            </w:r>
            <w:proofErr w:type="spellStart"/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Frata</w:t>
            </w:r>
            <w:proofErr w:type="spellEnd"/>
          </w:p>
        </w:tc>
        <w:tc>
          <w:tcPr>
            <w:tcW w:w="1755" w:type="dxa"/>
          </w:tcPr>
          <w:p w14:paraId="50389D24" w14:textId="385860EE" w:rsidR="009957F8" w:rsidRPr="00876B1E" w:rsidRDefault="009957F8" w:rsidP="00995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32-87</w:t>
            </w:r>
          </w:p>
        </w:tc>
        <w:tc>
          <w:tcPr>
            <w:tcW w:w="2497" w:type="dxa"/>
          </w:tcPr>
          <w:p w14:paraId="36D1B188" w14:textId="6418D6B0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  <w:tc>
          <w:tcPr>
            <w:tcW w:w="2415" w:type="dxa"/>
          </w:tcPr>
          <w:p w14:paraId="05AD66E7" w14:textId="4B0D960F" w:rsidR="009957F8" w:rsidRPr="00876B1E" w:rsidRDefault="009957F8" w:rsidP="009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E268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</w:tr>
    </w:tbl>
    <w:p w14:paraId="548E0E7C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3A5558D9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9957F8" w:rsidRPr="00906B01" w14:paraId="170377A6" w14:textId="77777777" w:rsidTr="00BF5BBA">
        <w:tc>
          <w:tcPr>
            <w:tcW w:w="10915" w:type="dxa"/>
            <w:gridSpan w:val="4"/>
            <w:shd w:val="clear" w:color="auto" w:fill="9CC2E5" w:themeFill="accent5" w:themeFillTint="99"/>
          </w:tcPr>
          <w:p w14:paraId="61AF23F6" w14:textId="1D55E240" w:rsidR="009957F8" w:rsidRPr="00906B01" w:rsidRDefault="008E062E" w:rsidP="008E062E">
            <w:pPr>
              <w:shd w:val="clear" w:color="auto" w:fill="9CC2E5" w:themeFill="accent5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C92ED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scola Municipal Geone Silva Ferreira</w:t>
            </w:r>
          </w:p>
        </w:tc>
      </w:tr>
      <w:tr w:rsidR="009957F8" w:rsidRPr="00906B01" w14:paraId="1E1C200C" w14:textId="77777777" w:rsidTr="008E062E">
        <w:tc>
          <w:tcPr>
            <w:tcW w:w="4173" w:type="dxa"/>
          </w:tcPr>
          <w:p w14:paraId="7B11E8A1" w14:textId="77777777" w:rsidR="009957F8" w:rsidRPr="009957F8" w:rsidRDefault="009957F8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48" w:type="dxa"/>
          </w:tcPr>
          <w:p w14:paraId="791653B5" w14:textId="77777777" w:rsidR="009957F8" w:rsidRPr="009957F8" w:rsidRDefault="009957F8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68964442" w14:textId="77777777" w:rsidR="009957F8" w:rsidRPr="009957F8" w:rsidRDefault="009957F8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97" w:type="dxa"/>
          </w:tcPr>
          <w:p w14:paraId="67C57B68" w14:textId="77777777" w:rsidR="009957F8" w:rsidRPr="009957F8" w:rsidRDefault="009957F8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8E062E" w:rsidRPr="00906B01" w14:paraId="728A096C" w14:textId="77777777" w:rsidTr="008E062E">
        <w:tc>
          <w:tcPr>
            <w:tcW w:w="4173" w:type="dxa"/>
          </w:tcPr>
          <w:p w14:paraId="380628FA" w14:textId="751AA0E7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Ana Carolina da Silva</w:t>
            </w:r>
          </w:p>
        </w:tc>
        <w:tc>
          <w:tcPr>
            <w:tcW w:w="1748" w:type="dxa"/>
          </w:tcPr>
          <w:p w14:paraId="5F5ED6A2" w14:textId="02F12A05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962-90</w:t>
            </w:r>
          </w:p>
        </w:tc>
        <w:tc>
          <w:tcPr>
            <w:tcW w:w="2497" w:type="dxa"/>
          </w:tcPr>
          <w:p w14:paraId="545D008F" w14:textId="77777777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EEB4385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2774622B" w14:textId="77777777" w:rsidTr="008E062E">
        <w:tc>
          <w:tcPr>
            <w:tcW w:w="4173" w:type="dxa"/>
          </w:tcPr>
          <w:p w14:paraId="349878B5" w14:textId="1CD68D8A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Andresa Tamires Silva Borges</w:t>
            </w:r>
          </w:p>
        </w:tc>
        <w:tc>
          <w:tcPr>
            <w:tcW w:w="1748" w:type="dxa"/>
          </w:tcPr>
          <w:p w14:paraId="585B96FD" w14:textId="294C17EE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338-98</w:t>
            </w:r>
          </w:p>
        </w:tc>
        <w:tc>
          <w:tcPr>
            <w:tcW w:w="2497" w:type="dxa"/>
          </w:tcPr>
          <w:p w14:paraId="4CBC3C94" w14:textId="77777777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C6CDD58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22723677" w14:textId="77777777" w:rsidTr="008E062E">
        <w:tc>
          <w:tcPr>
            <w:tcW w:w="4173" w:type="dxa"/>
          </w:tcPr>
          <w:p w14:paraId="36E6E65C" w14:textId="7031F3DA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 xml:space="preserve">Ane </w:t>
            </w: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Stefany</w:t>
            </w:r>
            <w:proofErr w:type="spellEnd"/>
            <w:r w:rsidRPr="008E062E">
              <w:rPr>
                <w:rFonts w:ascii="Times New Roman" w:hAnsi="Times New Roman" w:cs="Times New Roman"/>
                <w:b/>
                <w:bCs/>
              </w:rPr>
              <w:t xml:space="preserve"> Bispo Dias</w:t>
            </w:r>
          </w:p>
        </w:tc>
        <w:tc>
          <w:tcPr>
            <w:tcW w:w="1748" w:type="dxa"/>
          </w:tcPr>
          <w:p w14:paraId="53202FFC" w14:textId="046F5EEE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822-46</w:t>
            </w:r>
          </w:p>
        </w:tc>
        <w:tc>
          <w:tcPr>
            <w:tcW w:w="2497" w:type="dxa"/>
          </w:tcPr>
          <w:p w14:paraId="14DDCB37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BC9A957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7DFA04FF" w14:textId="77777777" w:rsidTr="008E062E">
        <w:tc>
          <w:tcPr>
            <w:tcW w:w="4173" w:type="dxa"/>
          </w:tcPr>
          <w:p w14:paraId="12A02E21" w14:textId="7EA6C885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 xml:space="preserve">Daiane Cristina </w:t>
            </w: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Fioroti</w:t>
            </w:r>
            <w:proofErr w:type="spellEnd"/>
            <w:r w:rsidRPr="008E062E">
              <w:rPr>
                <w:rFonts w:ascii="Times New Roman" w:hAnsi="Times New Roman" w:cs="Times New Roman"/>
                <w:b/>
                <w:bCs/>
              </w:rPr>
              <w:t xml:space="preserve"> Pinto</w:t>
            </w:r>
          </w:p>
        </w:tc>
        <w:tc>
          <w:tcPr>
            <w:tcW w:w="1748" w:type="dxa"/>
          </w:tcPr>
          <w:p w14:paraId="261652A0" w14:textId="251751DB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732-08</w:t>
            </w:r>
          </w:p>
        </w:tc>
        <w:tc>
          <w:tcPr>
            <w:tcW w:w="2497" w:type="dxa"/>
          </w:tcPr>
          <w:p w14:paraId="416C852A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B3D6935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38A82EF4" w14:textId="77777777" w:rsidTr="008E062E">
        <w:tc>
          <w:tcPr>
            <w:tcW w:w="4173" w:type="dxa"/>
          </w:tcPr>
          <w:p w14:paraId="7B9E9675" w14:textId="0248AB3F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Irenilza</w:t>
            </w:r>
            <w:proofErr w:type="spellEnd"/>
            <w:r w:rsidRPr="008E062E">
              <w:rPr>
                <w:rFonts w:ascii="Times New Roman" w:hAnsi="Times New Roman" w:cs="Times New Roman"/>
                <w:b/>
                <w:bCs/>
              </w:rPr>
              <w:t xml:space="preserve"> Magna Santos </w:t>
            </w: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Schefer</w:t>
            </w:r>
            <w:proofErr w:type="spellEnd"/>
          </w:p>
        </w:tc>
        <w:tc>
          <w:tcPr>
            <w:tcW w:w="1748" w:type="dxa"/>
          </w:tcPr>
          <w:p w14:paraId="0DFEEF08" w14:textId="41667CFC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542-91</w:t>
            </w:r>
          </w:p>
        </w:tc>
        <w:tc>
          <w:tcPr>
            <w:tcW w:w="2497" w:type="dxa"/>
          </w:tcPr>
          <w:p w14:paraId="0824C85F" w14:textId="77777777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6279C69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6167B910" w14:textId="77777777" w:rsidTr="008E062E">
        <w:tc>
          <w:tcPr>
            <w:tcW w:w="4173" w:type="dxa"/>
          </w:tcPr>
          <w:p w14:paraId="271E1312" w14:textId="08CFB59F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Leidilene</w:t>
            </w:r>
            <w:proofErr w:type="spellEnd"/>
            <w:r w:rsidRPr="008E062E">
              <w:rPr>
                <w:rFonts w:ascii="Times New Roman" w:hAnsi="Times New Roman" w:cs="Times New Roman"/>
                <w:b/>
                <w:bCs/>
              </w:rPr>
              <w:t xml:space="preserve"> da Silva </w:t>
            </w: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Casinato</w:t>
            </w:r>
            <w:proofErr w:type="spellEnd"/>
          </w:p>
        </w:tc>
        <w:tc>
          <w:tcPr>
            <w:tcW w:w="1748" w:type="dxa"/>
          </w:tcPr>
          <w:p w14:paraId="47CE5781" w14:textId="3157A6A1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982-85</w:t>
            </w:r>
          </w:p>
        </w:tc>
        <w:tc>
          <w:tcPr>
            <w:tcW w:w="2497" w:type="dxa"/>
          </w:tcPr>
          <w:p w14:paraId="51FFD205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E28E1B5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3CF63FA3" w14:textId="77777777" w:rsidTr="008E062E">
        <w:tc>
          <w:tcPr>
            <w:tcW w:w="4173" w:type="dxa"/>
          </w:tcPr>
          <w:p w14:paraId="6333929F" w14:textId="3DF2FF01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Maria Aparecida Vieira</w:t>
            </w:r>
          </w:p>
        </w:tc>
        <w:tc>
          <w:tcPr>
            <w:tcW w:w="1748" w:type="dxa"/>
          </w:tcPr>
          <w:p w14:paraId="4C8CC89C" w14:textId="2722DBD7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422-20</w:t>
            </w:r>
          </w:p>
        </w:tc>
        <w:tc>
          <w:tcPr>
            <w:tcW w:w="2497" w:type="dxa"/>
          </w:tcPr>
          <w:p w14:paraId="4FF8E342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A334BF9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625DF062" w14:textId="77777777" w:rsidTr="008E062E">
        <w:tc>
          <w:tcPr>
            <w:tcW w:w="4173" w:type="dxa"/>
          </w:tcPr>
          <w:p w14:paraId="4DF42230" w14:textId="0559FEA5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 xml:space="preserve">Roseane </w:t>
            </w: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Watia</w:t>
            </w:r>
            <w:proofErr w:type="spellEnd"/>
            <w:r w:rsidRPr="008E062E">
              <w:rPr>
                <w:rFonts w:ascii="Times New Roman" w:hAnsi="Times New Roman" w:cs="Times New Roman"/>
                <w:b/>
                <w:bCs/>
              </w:rPr>
              <w:t xml:space="preserve"> Parada</w:t>
            </w:r>
          </w:p>
        </w:tc>
        <w:tc>
          <w:tcPr>
            <w:tcW w:w="1748" w:type="dxa"/>
          </w:tcPr>
          <w:p w14:paraId="29D05A57" w14:textId="293D8223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112-53</w:t>
            </w:r>
          </w:p>
        </w:tc>
        <w:tc>
          <w:tcPr>
            <w:tcW w:w="2497" w:type="dxa"/>
          </w:tcPr>
          <w:p w14:paraId="39267959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40A1896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79424F97" w14:textId="77777777" w:rsidTr="008E062E">
        <w:tc>
          <w:tcPr>
            <w:tcW w:w="4173" w:type="dxa"/>
          </w:tcPr>
          <w:p w14:paraId="48DBBACA" w14:textId="63206197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 xml:space="preserve">Vilmar </w:t>
            </w: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Buge</w:t>
            </w:r>
            <w:proofErr w:type="spellEnd"/>
            <w:r w:rsidRPr="008E062E">
              <w:rPr>
                <w:rFonts w:ascii="Times New Roman" w:hAnsi="Times New Roman" w:cs="Times New Roman"/>
                <w:b/>
                <w:bCs/>
              </w:rPr>
              <w:t xml:space="preserve"> Silva</w:t>
            </w:r>
          </w:p>
        </w:tc>
        <w:tc>
          <w:tcPr>
            <w:tcW w:w="1748" w:type="dxa"/>
          </w:tcPr>
          <w:p w14:paraId="3099B365" w14:textId="5A96C6A4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872-20</w:t>
            </w:r>
          </w:p>
        </w:tc>
        <w:tc>
          <w:tcPr>
            <w:tcW w:w="2497" w:type="dxa"/>
          </w:tcPr>
          <w:p w14:paraId="138405A2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AD8C675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60D8C34C" w14:textId="77777777" w:rsidTr="008E062E">
        <w:tc>
          <w:tcPr>
            <w:tcW w:w="4173" w:type="dxa"/>
          </w:tcPr>
          <w:p w14:paraId="7FF452EE" w14:textId="2FC6714E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 xml:space="preserve">Viviane </w:t>
            </w:r>
            <w:proofErr w:type="spellStart"/>
            <w:r w:rsidRPr="008E062E">
              <w:rPr>
                <w:rFonts w:ascii="Times New Roman" w:hAnsi="Times New Roman" w:cs="Times New Roman"/>
                <w:b/>
                <w:bCs/>
              </w:rPr>
              <w:t>Germini</w:t>
            </w:r>
            <w:proofErr w:type="spellEnd"/>
          </w:p>
        </w:tc>
        <w:tc>
          <w:tcPr>
            <w:tcW w:w="1748" w:type="dxa"/>
          </w:tcPr>
          <w:p w14:paraId="5B1E770F" w14:textId="6773D086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458-73</w:t>
            </w:r>
          </w:p>
        </w:tc>
        <w:tc>
          <w:tcPr>
            <w:tcW w:w="2497" w:type="dxa"/>
          </w:tcPr>
          <w:p w14:paraId="3ACA6B5E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285C4BA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3B78FBD3" w14:textId="77777777" w:rsidTr="008E062E">
        <w:tc>
          <w:tcPr>
            <w:tcW w:w="4173" w:type="dxa"/>
          </w:tcPr>
          <w:p w14:paraId="76C92F7F" w14:textId="44B87CAD" w:rsidR="008E062E" w:rsidRPr="008E062E" w:rsidRDefault="008E062E" w:rsidP="008E062E">
            <w:pPr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Gabriel Ribeiro da Silva</w:t>
            </w:r>
          </w:p>
        </w:tc>
        <w:tc>
          <w:tcPr>
            <w:tcW w:w="1748" w:type="dxa"/>
          </w:tcPr>
          <w:p w14:paraId="1F3019C5" w14:textId="677C2ACB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212-03</w:t>
            </w:r>
          </w:p>
        </w:tc>
        <w:tc>
          <w:tcPr>
            <w:tcW w:w="2497" w:type="dxa"/>
          </w:tcPr>
          <w:p w14:paraId="13594D25" w14:textId="136D4E55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3F14F38" w14:textId="2A6ECAF2" w:rsidR="008E062E" w:rsidRPr="00876B1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A25B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431CDE3B" w14:textId="77777777" w:rsidTr="008E062E">
        <w:trPr>
          <w:trHeight w:val="94"/>
        </w:trPr>
        <w:tc>
          <w:tcPr>
            <w:tcW w:w="4173" w:type="dxa"/>
          </w:tcPr>
          <w:p w14:paraId="2B619762" w14:textId="2D7A9366" w:rsidR="008E062E" w:rsidRPr="008E062E" w:rsidRDefault="008E062E" w:rsidP="008E062E">
            <w:pPr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 xml:space="preserve">Alessandra Maria da Silva Camelo </w:t>
            </w:r>
          </w:p>
        </w:tc>
        <w:tc>
          <w:tcPr>
            <w:tcW w:w="1748" w:type="dxa"/>
          </w:tcPr>
          <w:p w14:paraId="59F95A40" w14:textId="007D3BC9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912-87</w:t>
            </w:r>
          </w:p>
        </w:tc>
        <w:tc>
          <w:tcPr>
            <w:tcW w:w="2497" w:type="dxa"/>
          </w:tcPr>
          <w:p w14:paraId="4E08264F" w14:textId="6362DC62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9B29578" w14:textId="776C7BDB" w:rsidR="008E062E" w:rsidRPr="00876B1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A25B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19098D83" w14:textId="77777777" w:rsidTr="008E062E">
        <w:trPr>
          <w:trHeight w:val="94"/>
        </w:trPr>
        <w:tc>
          <w:tcPr>
            <w:tcW w:w="4173" w:type="dxa"/>
          </w:tcPr>
          <w:p w14:paraId="1A646C39" w14:textId="08F66AC9" w:rsidR="008E062E" w:rsidRPr="008E062E" w:rsidRDefault="008E062E" w:rsidP="008E062E">
            <w:pPr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 xml:space="preserve">Erika Larissa da Silva Oliveira </w:t>
            </w:r>
          </w:p>
        </w:tc>
        <w:tc>
          <w:tcPr>
            <w:tcW w:w="1748" w:type="dxa"/>
          </w:tcPr>
          <w:p w14:paraId="19988F2B" w14:textId="706B602E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932-87</w:t>
            </w:r>
          </w:p>
        </w:tc>
        <w:tc>
          <w:tcPr>
            <w:tcW w:w="2497" w:type="dxa"/>
          </w:tcPr>
          <w:p w14:paraId="0CB9160A" w14:textId="62AD7CB5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38F3C50" w14:textId="17D86783" w:rsidR="008E062E" w:rsidRPr="004E2687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A25B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4E388586" w14:textId="77777777" w:rsidTr="008E062E">
        <w:trPr>
          <w:trHeight w:val="94"/>
        </w:trPr>
        <w:tc>
          <w:tcPr>
            <w:tcW w:w="4173" w:type="dxa"/>
          </w:tcPr>
          <w:p w14:paraId="36EA4118" w14:textId="6255C9A2" w:rsidR="008E062E" w:rsidRPr="008E062E" w:rsidRDefault="008E062E" w:rsidP="008E062E">
            <w:pPr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Talita Rufino</w:t>
            </w:r>
          </w:p>
        </w:tc>
        <w:tc>
          <w:tcPr>
            <w:tcW w:w="1748" w:type="dxa"/>
          </w:tcPr>
          <w:p w14:paraId="53D0110E" w14:textId="10252EAF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hAnsi="Times New Roman" w:cs="Times New Roman"/>
                <w:b/>
                <w:bCs/>
              </w:rPr>
              <w:t>***.***.012-17</w:t>
            </w:r>
          </w:p>
        </w:tc>
        <w:tc>
          <w:tcPr>
            <w:tcW w:w="2497" w:type="dxa"/>
          </w:tcPr>
          <w:p w14:paraId="702B3008" w14:textId="3496152E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3DE9CF7" w14:textId="6407D63E" w:rsidR="008E062E" w:rsidRPr="004E2687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A25B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</w:tbl>
    <w:p w14:paraId="2D0CDE0B" w14:textId="77777777" w:rsidR="009957F8" w:rsidRDefault="009957F8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2E89EAE8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7CD16E78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3CAD8F61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79CCCE9E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72CBC84F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70564D97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8E062E" w:rsidRPr="00906B01" w14:paraId="04BE5F57" w14:textId="77777777" w:rsidTr="00BF5BBA">
        <w:tc>
          <w:tcPr>
            <w:tcW w:w="10915" w:type="dxa"/>
            <w:gridSpan w:val="4"/>
            <w:shd w:val="clear" w:color="auto" w:fill="9CC2E5" w:themeFill="accent5" w:themeFillTint="99"/>
          </w:tcPr>
          <w:p w14:paraId="53B29301" w14:textId="092DDE6E" w:rsidR="008E062E" w:rsidRPr="00906B01" w:rsidRDefault="008E062E" w:rsidP="008E062E">
            <w:pPr>
              <w:shd w:val="clear" w:color="auto" w:fill="9CC2E5" w:themeFill="accent5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bookmarkStart w:id="0" w:name="_Hlk226639914"/>
            <w:r w:rsidRPr="00C92ED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scola Municipal Orlindo Gonçalves da Rocha</w:t>
            </w:r>
          </w:p>
        </w:tc>
      </w:tr>
      <w:tr w:rsidR="008E062E" w:rsidRPr="00906B01" w14:paraId="3CD23EF8" w14:textId="77777777" w:rsidTr="00BF5BBA">
        <w:tc>
          <w:tcPr>
            <w:tcW w:w="4173" w:type="dxa"/>
          </w:tcPr>
          <w:p w14:paraId="165C3525" w14:textId="77777777" w:rsidR="008E062E" w:rsidRPr="009957F8" w:rsidRDefault="008E062E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48" w:type="dxa"/>
          </w:tcPr>
          <w:p w14:paraId="6A6F8A2E" w14:textId="77777777" w:rsidR="008E062E" w:rsidRPr="009957F8" w:rsidRDefault="008E062E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5414FA53" w14:textId="77777777" w:rsidR="008E062E" w:rsidRPr="009957F8" w:rsidRDefault="008E062E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97" w:type="dxa"/>
          </w:tcPr>
          <w:p w14:paraId="43D42668" w14:textId="77777777" w:rsidR="008E062E" w:rsidRPr="009957F8" w:rsidRDefault="008E062E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8E062E" w:rsidRPr="00906B01" w14:paraId="69827984" w14:textId="77777777" w:rsidTr="00BF5BBA">
        <w:tc>
          <w:tcPr>
            <w:tcW w:w="4173" w:type="dxa"/>
          </w:tcPr>
          <w:p w14:paraId="68C68C1B" w14:textId="41219457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Fernanda Barbosa da Silva</w:t>
            </w:r>
          </w:p>
        </w:tc>
        <w:tc>
          <w:tcPr>
            <w:tcW w:w="1748" w:type="dxa"/>
          </w:tcPr>
          <w:p w14:paraId="23F9C3BF" w14:textId="2323A5BF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452-89</w:t>
            </w:r>
          </w:p>
        </w:tc>
        <w:tc>
          <w:tcPr>
            <w:tcW w:w="2497" w:type="dxa"/>
          </w:tcPr>
          <w:p w14:paraId="3FD74B5B" w14:textId="77777777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172BB26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6060C029" w14:textId="77777777" w:rsidTr="00BF5BBA">
        <w:tc>
          <w:tcPr>
            <w:tcW w:w="4173" w:type="dxa"/>
          </w:tcPr>
          <w:p w14:paraId="4D7CBF8D" w14:textId="1FFBF202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Izabella</w:t>
            </w:r>
            <w:proofErr w:type="spellEnd"/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Vital da Silva</w:t>
            </w:r>
          </w:p>
        </w:tc>
        <w:tc>
          <w:tcPr>
            <w:tcW w:w="1748" w:type="dxa"/>
          </w:tcPr>
          <w:p w14:paraId="45CD7511" w14:textId="0CA6F7C5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02-00</w:t>
            </w:r>
          </w:p>
        </w:tc>
        <w:tc>
          <w:tcPr>
            <w:tcW w:w="2497" w:type="dxa"/>
          </w:tcPr>
          <w:p w14:paraId="7610D5C7" w14:textId="77777777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EE633DE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59B5ABB8" w14:textId="77777777" w:rsidTr="00BF5BBA">
        <w:tc>
          <w:tcPr>
            <w:tcW w:w="4173" w:type="dxa"/>
          </w:tcPr>
          <w:p w14:paraId="7AB8D01D" w14:textId="38EF6B72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Janine da Silva Balbino</w:t>
            </w:r>
          </w:p>
        </w:tc>
        <w:tc>
          <w:tcPr>
            <w:tcW w:w="1748" w:type="dxa"/>
          </w:tcPr>
          <w:p w14:paraId="1F14E5F8" w14:textId="31F45F14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22-51</w:t>
            </w:r>
          </w:p>
        </w:tc>
        <w:tc>
          <w:tcPr>
            <w:tcW w:w="2497" w:type="dxa"/>
          </w:tcPr>
          <w:p w14:paraId="7FC71143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2EE440F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0CC4446E" w14:textId="77777777" w:rsidTr="00BF5BBA">
        <w:tc>
          <w:tcPr>
            <w:tcW w:w="4173" w:type="dxa"/>
          </w:tcPr>
          <w:p w14:paraId="29899B7F" w14:textId="4D13149A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Josicleia</w:t>
            </w:r>
            <w:proofErr w:type="spellEnd"/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Zilli </w:t>
            </w:r>
            <w:proofErr w:type="spellStart"/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Bertochio</w:t>
            </w:r>
            <w:proofErr w:type="spellEnd"/>
          </w:p>
        </w:tc>
        <w:tc>
          <w:tcPr>
            <w:tcW w:w="1748" w:type="dxa"/>
          </w:tcPr>
          <w:p w14:paraId="1F1F0EF6" w14:textId="53722EB0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72-93</w:t>
            </w:r>
          </w:p>
        </w:tc>
        <w:tc>
          <w:tcPr>
            <w:tcW w:w="2497" w:type="dxa"/>
          </w:tcPr>
          <w:p w14:paraId="058DB336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820C8CE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6A28D961" w14:textId="77777777" w:rsidTr="00BF5BBA">
        <w:tc>
          <w:tcPr>
            <w:tcW w:w="4173" w:type="dxa"/>
          </w:tcPr>
          <w:p w14:paraId="6081EF46" w14:textId="708A53C9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Valeria da Silva </w:t>
            </w:r>
            <w:proofErr w:type="spellStart"/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asinato</w:t>
            </w:r>
            <w:proofErr w:type="spellEnd"/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Souza</w:t>
            </w:r>
          </w:p>
        </w:tc>
        <w:tc>
          <w:tcPr>
            <w:tcW w:w="1748" w:type="dxa"/>
          </w:tcPr>
          <w:p w14:paraId="73C53CEC" w14:textId="47E899B7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529-00</w:t>
            </w:r>
          </w:p>
        </w:tc>
        <w:tc>
          <w:tcPr>
            <w:tcW w:w="2497" w:type="dxa"/>
          </w:tcPr>
          <w:p w14:paraId="70BF2A89" w14:textId="77777777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0CFACE6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222BCFC8" w14:textId="77777777" w:rsidTr="00BF5BBA">
        <w:tc>
          <w:tcPr>
            <w:tcW w:w="4173" w:type="dxa"/>
          </w:tcPr>
          <w:p w14:paraId="3C2858BF" w14:textId="47D094AD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itor Diogo Correa Santos</w:t>
            </w:r>
          </w:p>
        </w:tc>
        <w:tc>
          <w:tcPr>
            <w:tcW w:w="1748" w:type="dxa"/>
          </w:tcPr>
          <w:p w14:paraId="72E1708C" w14:textId="0863D430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12-12</w:t>
            </w:r>
          </w:p>
        </w:tc>
        <w:tc>
          <w:tcPr>
            <w:tcW w:w="2497" w:type="dxa"/>
          </w:tcPr>
          <w:p w14:paraId="4DA7B0E8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53A8C79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685975BE" w14:textId="77777777" w:rsidTr="00BF5BBA">
        <w:tc>
          <w:tcPr>
            <w:tcW w:w="4173" w:type="dxa"/>
          </w:tcPr>
          <w:p w14:paraId="05CEEC9F" w14:textId="5A7D924F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8E06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iméia</w:t>
            </w:r>
            <w:proofErr w:type="spellEnd"/>
            <w:r w:rsidRPr="008E06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Fabril de Oliveira</w:t>
            </w:r>
          </w:p>
        </w:tc>
        <w:tc>
          <w:tcPr>
            <w:tcW w:w="1748" w:type="dxa"/>
          </w:tcPr>
          <w:p w14:paraId="6E5855BE" w14:textId="4E7DFC14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32-50</w:t>
            </w:r>
          </w:p>
        </w:tc>
        <w:tc>
          <w:tcPr>
            <w:tcW w:w="2497" w:type="dxa"/>
          </w:tcPr>
          <w:p w14:paraId="4DDE4CE3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4388BD6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0C33FE02" w14:textId="77777777" w:rsidTr="00BF5BBA">
        <w:tc>
          <w:tcPr>
            <w:tcW w:w="4173" w:type="dxa"/>
          </w:tcPr>
          <w:p w14:paraId="4B06F488" w14:textId="71A9525C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osiane vieira</w:t>
            </w:r>
          </w:p>
        </w:tc>
        <w:tc>
          <w:tcPr>
            <w:tcW w:w="1748" w:type="dxa"/>
          </w:tcPr>
          <w:p w14:paraId="64DFDE92" w14:textId="56A7E71E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442-85</w:t>
            </w:r>
          </w:p>
        </w:tc>
        <w:tc>
          <w:tcPr>
            <w:tcW w:w="2497" w:type="dxa"/>
          </w:tcPr>
          <w:p w14:paraId="7B6A66B8" w14:textId="77777777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BF39F53" w14:textId="77777777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3/04/2026</w:t>
            </w:r>
          </w:p>
        </w:tc>
      </w:tr>
      <w:tr w:rsidR="008E062E" w:rsidRPr="00906B01" w14:paraId="25D63EDE" w14:textId="77777777" w:rsidTr="00BF5BBA">
        <w:tc>
          <w:tcPr>
            <w:tcW w:w="4173" w:type="dxa"/>
          </w:tcPr>
          <w:p w14:paraId="41A457D0" w14:textId="3C5E1CF1" w:rsidR="008E062E" w:rsidRPr="008E062E" w:rsidRDefault="008E062E" w:rsidP="008E062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liane Maria da Silva Souza</w:t>
            </w:r>
          </w:p>
        </w:tc>
        <w:tc>
          <w:tcPr>
            <w:tcW w:w="1748" w:type="dxa"/>
          </w:tcPr>
          <w:p w14:paraId="58C98C2B" w14:textId="0336DAFD" w:rsidR="008E062E" w:rsidRP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62-34</w:t>
            </w:r>
          </w:p>
        </w:tc>
        <w:tc>
          <w:tcPr>
            <w:tcW w:w="2497" w:type="dxa"/>
          </w:tcPr>
          <w:p w14:paraId="47134402" w14:textId="78F2867E" w:rsidR="008E062E" w:rsidRPr="008E062E" w:rsidRDefault="008E062E" w:rsidP="008E0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75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  <w:tc>
          <w:tcPr>
            <w:tcW w:w="2497" w:type="dxa"/>
          </w:tcPr>
          <w:p w14:paraId="4924DA44" w14:textId="2C4475A3" w:rsidR="008E062E" w:rsidRDefault="008E062E" w:rsidP="008E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F075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</w:tr>
      <w:bookmarkEnd w:id="0"/>
    </w:tbl>
    <w:p w14:paraId="6981ACCF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187772AB" w14:textId="77777777" w:rsidR="00422142" w:rsidRDefault="00422142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1C629C1A" w14:textId="77777777" w:rsidR="00422142" w:rsidRDefault="00422142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652651D1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31FAE982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11B7DAC9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23E6799E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00F42A3E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0E49F39E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7A8804B4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037DD09F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34B76595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5228996E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7500E135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6C70BCBD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39A1B02D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464126A8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3856A959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25979E5F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4DAA2898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31E8830E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3B436C9E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44FCD93F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00B3A055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40F06976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4D8A39F9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61E18706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0EA340F9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2DCAB308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2A25F168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16E96E97" w14:textId="77777777" w:rsidR="008E062E" w:rsidRDefault="008E062E" w:rsidP="0010113F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</w:p>
    <w:p w14:paraId="79CD0272" w14:textId="5A3624A0" w:rsidR="008E062E" w:rsidRDefault="0010113F" w:rsidP="0010113F">
      <w:pPr>
        <w:pStyle w:val="PargrafodaLista"/>
        <w:tabs>
          <w:tab w:val="left" w:pos="626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  <w:tab/>
      </w:r>
    </w:p>
    <w:p w14:paraId="1F4980B1" w14:textId="0EED0902" w:rsidR="00C92EDC" w:rsidRPr="008E062E" w:rsidRDefault="007B7EF6" w:rsidP="008E062E">
      <w:pPr>
        <w:pStyle w:val="PargrafodaLista"/>
        <w:numPr>
          <w:ilvl w:val="0"/>
          <w:numId w:val="1"/>
        </w:numPr>
        <w:pBdr>
          <w:bottom w:val="thickThinMedium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  <w:r w:rsidRPr="008E062E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  <w:t>CUIDADOR EDUCACIONAL</w:t>
      </w:r>
    </w:p>
    <w:p w14:paraId="574839FB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D23F957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EA56D2" w:rsidRPr="00906B01" w14:paraId="5A1573F1" w14:textId="77777777" w:rsidTr="00BF5BBA">
        <w:tc>
          <w:tcPr>
            <w:tcW w:w="10915" w:type="dxa"/>
            <w:gridSpan w:val="4"/>
            <w:shd w:val="clear" w:color="auto" w:fill="9CC2E5" w:themeFill="accent5" w:themeFillTint="99"/>
          </w:tcPr>
          <w:p w14:paraId="3B0C1885" w14:textId="77777777" w:rsidR="00EA56D2" w:rsidRPr="00906B01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B0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Creche Municipal Prof. Therezinha de Jesus Vieira </w:t>
            </w:r>
            <w:proofErr w:type="spellStart"/>
            <w:r w:rsidRPr="00906B0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arline</w:t>
            </w:r>
            <w:proofErr w:type="spellEnd"/>
          </w:p>
        </w:tc>
      </w:tr>
      <w:tr w:rsidR="00EA56D2" w:rsidRPr="00906B01" w14:paraId="37746049" w14:textId="77777777" w:rsidTr="00EA56D2">
        <w:tc>
          <w:tcPr>
            <w:tcW w:w="4173" w:type="dxa"/>
          </w:tcPr>
          <w:p w14:paraId="040DC54A" w14:textId="77777777" w:rsidR="00EA56D2" w:rsidRPr="009957F8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48" w:type="dxa"/>
          </w:tcPr>
          <w:p w14:paraId="1F56481B" w14:textId="77777777" w:rsidR="00EA56D2" w:rsidRPr="009957F8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4C18EB54" w14:textId="77777777" w:rsidR="00EA56D2" w:rsidRPr="009957F8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97" w:type="dxa"/>
          </w:tcPr>
          <w:p w14:paraId="7308E634" w14:textId="77777777" w:rsidR="00EA56D2" w:rsidRPr="009957F8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EA56D2" w:rsidRPr="00906B01" w14:paraId="78C9FE9C" w14:textId="77777777" w:rsidTr="00EA56D2">
        <w:tc>
          <w:tcPr>
            <w:tcW w:w="4173" w:type="dxa"/>
          </w:tcPr>
          <w:p w14:paraId="069EB30E" w14:textId="5908D90D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Amanda Rodrigues da Silva</w:t>
            </w:r>
          </w:p>
        </w:tc>
        <w:tc>
          <w:tcPr>
            <w:tcW w:w="1748" w:type="dxa"/>
          </w:tcPr>
          <w:p w14:paraId="1147CE18" w14:textId="7A0016D3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02-86</w:t>
            </w:r>
          </w:p>
        </w:tc>
        <w:tc>
          <w:tcPr>
            <w:tcW w:w="2497" w:type="dxa"/>
          </w:tcPr>
          <w:p w14:paraId="0ABA366E" w14:textId="77777777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4C6C6EB" w14:textId="64951488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6629D50A" w14:textId="77777777" w:rsidTr="00EA56D2">
        <w:tc>
          <w:tcPr>
            <w:tcW w:w="4173" w:type="dxa"/>
          </w:tcPr>
          <w:p w14:paraId="78398D52" w14:textId="5D85568C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Ana Lourdes Martins Blau</w:t>
            </w:r>
          </w:p>
        </w:tc>
        <w:tc>
          <w:tcPr>
            <w:tcW w:w="1748" w:type="dxa"/>
          </w:tcPr>
          <w:p w14:paraId="52EF7D4C" w14:textId="052C224A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29-00</w:t>
            </w:r>
          </w:p>
        </w:tc>
        <w:tc>
          <w:tcPr>
            <w:tcW w:w="2497" w:type="dxa"/>
          </w:tcPr>
          <w:p w14:paraId="48A6A5D9" w14:textId="77777777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C355C7C" w14:textId="5F4A458A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77425458" w14:textId="77777777" w:rsidTr="00EA56D2">
        <w:tc>
          <w:tcPr>
            <w:tcW w:w="4173" w:type="dxa"/>
          </w:tcPr>
          <w:p w14:paraId="6DDED239" w14:textId="7B9E848F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Beatriz Marelli</w:t>
            </w:r>
          </w:p>
        </w:tc>
        <w:tc>
          <w:tcPr>
            <w:tcW w:w="1748" w:type="dxa"/>
          </w:tcPr>
          <w:p w14:paraId="1833BCA3" w14:textId="24C9CFD1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692-00</w:t>
            </w:r>
          </w:p>
        </w:tc>
        <w:tc>
          <w:tcPr>
            <w:tcW w:w="2497" w:type="dxa"/>
          </w:tcPr>
          <w:p w14:paraId="13D86A4C" w14:textId="77777777" w:rsidR="00EA56D2" w:rsidRPr="00876B1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072981C" w14:textId="165A0434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1DB340F6" w14:textId="77777777" w:rsidTr="00EA56D2">
        <w:tc>
          <w:tcPr>
            <w:tcW w:w="4173" w:type="dxa"/>
          </w:tcPr>
          <w:p w14:paraId="46AA9CA5" w14:textId="546C3599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Bruna Freitas Silva</w:t>
            </w:r>
          </w:p>
        </w:tc>
        <w:tc>
          <w:tcPr>
            <w:tcW w:w="1748" w:type="dxa"/>
          </w:tcPr>
          <w:p w14:paraId="1A483658" w14:textId="7E4122F4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522-88</w:t>
            </w:r>
          </w:p>
        </w:tc>
        <w:tc>
          <w:tcPr>
            <w:tcW w:w="2497" w:type="dxa"/>
          </w:tcPr>
          <w:p w14:paraId="5F597D9F" w14:textId="77777777" w:rsidR="00EA56D2" w:rsidRPr="00876B1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7352AAF" w14:textId="7AFE6504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53D252E4" w14:textId="77777777" w:rsidTr="00EA56D2">
        <w:tc>
          <w:tcPr>
            <w:tcW w:w="4173" w:type="dxa"/>
          </w:tcPr>
          <w:p w14:paraId="00CFD87D" w14:textId="6D112F1C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anielly Caroline Alves Oliveira</w:t>
            </w:r>
          </w:p>
        </w:tc>
        <w:tc>
          <w:tcPr>
            <w:tcW w:w="1748" w:type="dxa"/>
          </w:tcPr>
          <w:p w14:paraId="40B0F2F3" w14:textId="5E9E80B9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82-70</w:t>
            </w:r>
          </w:p>
        </w:tc>
        <w:tc>
          <w:tcPr>
            <w:tcW w:w="2497" w:type="dxa"/>
          </w:tcPr>
          <w:p w14:paraId="5F652F51" w14:textId="77777777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7D50FF7" w14:textId="2D636B83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03D9DE6C" w14:textId="77777777" w:rsidTr="00EA56D2">
        <w:tc>
          <w:tcPr>
            <w:tcW w:w="4173" w:type="dxa"/>
          </w:tcPr>
          <w:p w14:paraId="46C2DEB4" w14:textId="522DEFE1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ominique Francisca dos Santos</w:t>
            </w:r>
          </w:p>
        </w:tc>
        <w:tc>
          <w:tcPr>
            <w:tcW w:w="1748" w:type="dxa"/>
          </w:tcPr>
          <w:p w14:paraId="3CE66C1E" w14:textId="2428D52D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22-94</w:t>
            </w:r>
          </w:p>
        </w:tc>
        <w:tc>
          <w:tcPr>
            <w:tcW w:w="2497" w:type="dxa"/>
          </w:tcPr>
          <w:p w14:paraId="6ECE94BC" w14:textId="77777777" w:rsidR="00EA56D2" w:rsidRPr="00876B1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62CE856" w14:textId="239C3DC5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651539B8" w14:textId="77777777" w:rsidTr="00EA56D2">
        <w:tc>
          <w:tcPr>
            <w:tcW w:w="4173" w:type="dxa"/>
          </w:tcPr>
          <w:p w14:paraId="58368B08" w14:textId="4C29CE18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Giselly</w:t>
            </w:r>
            <w:proofErr w:type="spellEnd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Teixeira </w:t>
            </w: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Thomazin</w:t>
            </w:r>
            <w:proofErr w:type="spellEnd"/>
          </w:p>
        </w:tc>
        <w:tc>
          <w:tcPr>
            <w:tcW w:w="1748" w:type="dxa"/>
          </w:tcPr>
          <w:p w14:paraId="3F809BC8" w14:textId="3E605711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12-23</w:t>
            </w:r>
          </w:p>
        </w:tc>
        <w:tc>
          <w:tcPr>
            <w:tcW w:w="2497" w:type="dxa"/>
          </w:tcPr>
          <w:p w14:paraId="43E51462" w14:textId="77777777" w:rsidR="00EA56D2" w:rsidRPr="00876B1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64BCD71" w14:textId="0FA9F082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67DAE848" w14:textId="77777777" w:rsidTr="00EA56D2">
        <w:tc>
          <w:tcPr>
            <w:tcW w:w="4173" w:type="dxa"/>
          </w:tcPr>
          <w:p w14:paraId="7A544798" w14:textId="3D0D3817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oseni</w:t>
            </w:r>
            <w:proofErr w:type="spellEnd"/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Barbosa Alves de Oliveira</w:t>
            </w:r>
          </w:p>
        </w:tc>
        <w:tc>
          <w:tcPr>
            <w:tcW w:w="1748" w:type="dxa"/>
          </w:tcPr>
          <w:p w14:paraId="0E4B86CF" w14:textId="531839D2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672-87</w:t>
            </w:r>
          </w:p>
        </w:tc>
        <w:tc>
          <w:tcPr>
            <w:tcW w:w="2497" w:type="dxa"/>
          </w:tcPr>
          <w:p w14:paraId="027F7EF5" w14:textId="77777777" w:rsidR="00EA56D2" w:rsidRPr="00876B1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036229E" w14:textId="0F698FA5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5D4C1DF7" w14:textId="77777777" w:rsidTr="00EA56D2">
        <w:tc>
          <w:tcPr>
            <w:tcW w:w="4173" w:type="dxa"/>
          </w:tcPr>
          <w:p w14:paraId="540DFDAD" w14:textId="36E13E1B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efany</w:t>
            </w:r>
            <w:proofErr w:type="spellEnd"/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Ferreira da Cruz</w:t>
            </w:r>
          </w:p>
        </w:tc>
        <w:tc>
          <w:tcPr>
            <w:tcW w:w="1748" w:type="dxa"/>
          </w:tcPr>
          <w:p w14:paraId="37C9C8CA" w14:textId="17454134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12-18</w:t>
            </w:r>
          </w:p>
        </w:tc>
        <w:tc>
          <w:tcPr>
            <w:tcW w:w="2497" w:type="dxa"/>
          </w:tcPr>
          <w:p w14:paraId="5328B949" w14:textId="77777777" w:rsidR="00EA56D2" w:rsidRPr="00876B1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C58FF6F" w14:textId="3E3B2759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75DF7862" w14:textId="77777777" w:rsidTr="00EA56D2">
        <w:tc>
          <w:tcPr>
            <w:tcW w:w="4173" w:type="dxa"/>
          </w:tcPr>
          <w:p w14:paraId="4C266200" w14:textId="60F13E94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Juliana Lima da Silva Leal</w:t>
            </w:r>
          </w:p>
        </w:tc>
        <w:tc>
          <w:tcPr>
            <w:tcW w:w="1748" w:type="dxa"/>
          </w:tcPr>
          <w:p w14:paraId="778A6899" w14:textId="26956846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402-00</w:t>
            </w:r>
          </w:p>
        </w:tc>
        <w:tc>
          <w:tcPr>
            <w:tcW w:w="2497" w:type="dxa"/>
          </w:tcPr>
          <w:p w14:paraId="13DBA42E" w14:textId="77777777" w:rsidR="00EA56D2" w:rsidRPr="00876B1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C363015" w14:textId="75C8B19D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06B95FE9" w14:textId="77777777" w:rsidTr="00EA56D2">
        <w:tc>
          <w:tcPr>
            <w:tcW w:w="4173" w:type="dxa"/>
          </w:tcPr>
          <w:p w14:paraId="191A3107" w14:textId="15A1A4A5" w:rsidR="00EA56D2" w:rsidRPr="00EA56D2" w:rsidRDefault="00EA56D2" w:rsidP="00EA56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leicy</w:t>
            </w:r>
            <w:proofErr w:type="spellEnd"/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Keli dos Santos Lemes </w:t>
            </w:r>
            <w:proofErr w:type="spellStart"/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evandoski</w:t>
            </w:r>
            <w:proofErr w:type="spellEnd"/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</w:tcPr>
          <w:p w14:paraId="1CD7A2E6" w14:textId="3556E6BB" w:rsidR="00EA56D2" w:rsidRPr="00EA56D2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812-20</w:t>
            </w:r>
          </w:p>
        </w:tc>
        <w:tc>
          <w:tcPr>
            <w:tcW w:w="2497" w:type="dxa"/>
          </w:tcPr>
          <w:p w14:paraId="179124BA" w14:textId="759AD2D6" w:rsidR="00EA56D2" w:rsidRPr="00876B1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63ABEE0" w14:textId="2F52C999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5C49C989" w14:textId="77777777" w:rsidTr="00EA56D2">
        <w:trPr>
          <w:trHeight w:val="94"/>
        </w:trPr>
        <w:tc>
          <w:tcPr>
            <w:tcW w:w="4173" w:type="dxa"/>
          </w:tcPr>
          <w:p w14:paraId="10A11A88" w14:textId="2D48950D" w:rsidR="00EA56D2" w:rsidRPr="00EA56D2" w:rsidRDefault="00EA56D2" w:rsidP="00EA56D2">
            <w:pPr>
              <w:rPr>
                <w:rFonts w:ascii="Times New Roman" w:hAnsi="Times New Roman" w:cs="Times New Roman"/>
                <w:b/>
                <w:bCs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Kelly Christina</w:t>
            </w:r>
          </w:p>
        </w:tc>
        <w:tc>
          <w:tcPr>
            <w:tcW w:w="1748" w:type="dxa"/>
          </w:tcPr>
          <w:p w14:paraId="0F837F51" w14:textId="6F0DD2E6" w:rsidR="00EA56D2" w:rsidRPr="00EA56D2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582-10</w:t>
            </w:r>
          </w:p>
        </w:tc>
        <w:tc>
          <w:tcPr>
            <w:tcW w:w="2497" w:type="dxa"/>
          </w:tcPr>
          <w:p w14:paraId="42B80AD6" w14:textId="4F97477D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984875D" w14:textId="160CCC46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32F7A488" w14:textId="77777777" w:rsidTr="00EA56D2">
        <w:trPr>
          <w:trHeight w:val="94"/>
        </w:trPr>
        <w:tc>
          <w:tcPr>
            <w:tcW w:w="4173" w:type="dxa"/>
          </w:tcPr>
          <w:p w14:paraId="753122EC" w14:textId="47884F9C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aria Gomes da Costa Leal</w:t>
            </w:r>
          </w:p>
        </w:tc>
        <w:tc>
          <w:tcPr>
            <w:tcW w:w="1748" w:type="dxa"/>
          </w:tcPr>
          <w:p w14:paraId="7915BBF6" w14:textId="5362F6E0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832-87</w:t>
            </w:r>
          </w:p>
        </w:tc>
        <w:tc>
          <w:tcPr>
            <w:tcW w:w="2497" w:type="dxa"/>
          </w:tcPr>
          <w:p w14:paraId="51D8C4ED" w14:textId="799E680A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4079BFB" w14:textId="04055D2B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6C6D25BA" w14:textId="77777777" w:rsidTr="00EA56D2">
        <w:trPr>
          <w:trHeight w:val="94"/>
        </w:trPr>
        <w:tc>
          <w:tcPr>
            <w:tcW w:w="4173" w:type="dxa"/>
          </w:tcPr>
          <w:p w14:paraId="49E596DD" w14:textId="467A1F08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Nalva Maria Pereira Soares</w:t>
            </w:r>
          </w:p>
        </w:tc>
        <w:tc>
          <w:tcPr>
            <w:tcW w:w="1748" w:type="dxa"/>
          </w:tcPr>
          <w:p w14:paraId="07D968A4" w14:textId="56056194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422-20</w:t>
            </w:r>
          </w:p>
        </w:tc>
        <w:tc>
          <w:tcPr>
            <w:tcW w:w="2497" w:type="dxa"/>
          </w:tcPr>
          <w:p w14:paraId="3A901293" w14:textId="4D0A3B79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42577AE" w14:textId="5CD3F5E3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1033F751" w14:textId="77777777" w:rsidTr="00EA56D2">
        <w:trPr>
          <w:trHeight w:val="94"/>
        </w:trPr>
        <w:tc>
          <w:tcPr>
            <w:tcW w:w="4173" w:type="dxa"/>
          </w:tcPr>
          <w:p w14:paraId="59B64823" w14:textId="277D4548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Nawane</w:t>
            </w:r>
            <w:proofErr w:type="spellEnd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Machado dos Santos</w:t>
            </w:r>
          </w:p>
        </w:tc>
        <w:tc>
          <w:tcPr>
            <w:tcW w:w="1748" w:type="dxa"/>
          </w:tcPr>
          <w:p w14:paraId="40FA49C5" w14:textId="0BD79ED2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52-66</w:t>
            </w:r>
          </w:p>
        </w:tc>
        <w:tc>
          <w:tcPr>
            <w:tcW w:w="2497" w:type="dxa"/>
          </w:tcPr>
          <w:p w14:paraId="5CECE959" w14:textId="1C9863E8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7C0F2EC" w14:textId="4A8CF94E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46BD2DF7" w14:textId="77777777" w:rsidTr="00EA56D2">
        <w:trPr>
          <w:trHeight w:val="94"/>
        </w:trPr>
        <w:tc>
          <w:tcPr>
            <w:tcW w:w="4173" w:type="dxa"/>
          </w:tcPr>
          <w:p w14:paraId="45222530" w14:textId="69F49296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Paula </w:t>
            </w: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myly</w:t>
            </w:r>
            <w:proofErr w:type="spellEnd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de Souza Paschoal </w:t>
            </w: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Bergamaschi</w:t>
            </w:r>
            <w:proofErr w:type="spellEnd"/>
          </w:p>
        </w:tc>
        <w:tc>
          <w:tcPr>
            <w:tcW w:w="1748" w:type="dxa"/>
          </w:tcPr>
          <w:p w14:paraId="49F98112" w14:textId="66A87C73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32-02</w:t>
            </w:r>
          </w:p>
        </w:tc>
        <w:tc>
          <w:tcPr>
            <w:tcW w:w="2497" w:type="dxa"/>
          </w:tcPr>
          <w:p w14:paraId="03D97931" w14:textId="1D3D71AF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90B049F" w14:textId="1D44F822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7C892E0E" w14:textId="77777777" w:rsidTr="00EA56D2">
        <w:trPr>
          <w:trHeight w:val="94"/>
        </w:trPr>
        <w:tc>
          <w:tcPr>
            <w:tcW w:w="4173" w:type="dxa"/>
          </w:tcPr>
          <w:p w14:paraId="69030CC9" w14:textId="68BB408F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Maisa Eduarda Oliveira Reis </w:t>
            </w:r>
          </w:p>
        </w:tc>
        <w:tc>
          <w:tcPr>
            <w:tcW w:w="1748" w:type="dxa"/>
          </w:tcPr>
          <w:p w14:paraId="350E5E86" w14:textId="72A8A6A8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32-63</w:t>
            </w:r>
          </w:p>
        </w:tc>
        <w:tc>
          <w:tcPr>
            <w:tcW w:w="2497" w:type="dxa"/>
          </w:tcPr>
          <w:p w14:paraId="034D1CEA" w14:textId="593EF51A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05AF581" w14:textId="79EFFF2C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34608801" w14:textId="77777777" w:rsidTr="00EA56D2">
        <w:trPr>
          <w:trHeight w:val="94"/>
        </w:trPr>
        <w:tc>
          <w:tcPr>
            <w:tcW w:w="4173" w:type="dxa"/>
          </w:tcPr>
          <w:p w14:paraId="74CB95FB" w14:textId="4B0E6CC6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Sâmela</w:t>
            </w:r>
            <w:proofErr w:type="spellEnd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Morita Cardoso</w:t>
            </w:r>
          </w:p>
        </w:tc>
        <w:tc>
          <w:tcPr>
            <w:tcW w:w="1748" w:type="dxa"/>
          </w:tcPr>
          <w:p w14:paraId="4145AD9A" w14:textId="036FB795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93-03</w:t>
            </w:r>
          </w:p>
        </w:tc>
        <w:tc>
          <w:tcPr>
            <w:tcW w:w="2497" w:type="dxa"/>
          </w:tcPr>
          <w:p w14:paraId="2921CAAF" w14:textId="5F4DDEEE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06957F8" w14:textId="071D3E7D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59A37D02" w14:textId="77777777" w:rsidTr="00EA56D2">
        <w:trPr>
          <w:trHeight w:val="94"/>
        </w:trPr>
        <w:tc>
          <w:tcPr>
            <w:tcW w:w="4173" w:type="dxa"/>
          </w:tcPr>
          <w:p w14:paraId="3BF8A326" w14:textId="6FE285D3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Suéllen</w:t>
            </w:r>
            <w:proofErr w:type="spellEnd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Morita Cardoso</w:t>
            </w:r>
          </w:p>
        </w:tc>
        <w:tc>
          <w:tcPr>
            <w:tcW w:w="1748" w:type="dxa"/>
          </w:tcPr>
          <w:p w14:paraId="4C97CD0F" w14:textId="6034E06B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612-54</w:t>
            </w:r>
          </w:p>
        </w:tc>
        <w:tc>
          <w:tcPr>
            <w:tcW w:w="2497" w:type="dxa"/>
          </w:tcPr>
          <w:p w14:paraId="76A293A2" w14:textId="496E2D4C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606B03A" w14:textId="07F2EC7F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7101CD07" w14:textId="77777777" w:rsidTr="00EA56D2">
        <w:trPr>
          <w:trHeight w:val="94"/>
        </w:trPr>
        <w:tc>
          <w:tcPr>
            <w:tcW w:w="4173" w:type="dxa"/>
          </w:tcPr>
          <w:p w14:paraId="6A10B663" w14:textId="679250F2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Tays</w:t>
            </w:r>
            <w:proofErr w:type="spellEnd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Fernanda dos Santos</w:t>
            </w:r>
          </w:p>
        </w:tc>
        <w:tc>
          <w:tcPr>
            <w:tcW w:w="1748" w:type="dxa"/>
          </w:tcPr>
          <w:p w14:paraId="1E31DE37" w14:textId="73383937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132-63</w:t>
            </w:r>
          </w:p>
        </w:tc>
        <w:tc>
          <w:tcPr>
            <w:tcW w:w="2497" w:type="dxa"/>
          </w:tcPr>
          <w:p w14:paraId="7A26AD2F" w14:textId="22CC9879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8CECFAC" w14:textId="0D6788A0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36B1BD62" w14:textId="77777777" w:rsidTr="00EA56D2">
        <w:trPr>
          <w:trHeight w:val="94"/>
        </w:trPr>
        <w:tc>
          <w:tcPr>
            <w:tcW w:w="4173" w:type="dxa"/>
          </w:tcPr>
          <w:p w14:paraId="1D833E99" w14:textId="4EF7E2FF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Thais Soares de Oliveira</w:t>
            </w:r>
          </w:p>
        </w:tc>
        <w:tc>
          <w:tcPr>
            <w:tcW w:w="1748" w:type="dxa"/>
          </w:tcPr>
          <w:p w14:paraId="4F052974" w14:textId="16CC3FC2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62-52</w:t>
            </w:r>
          </w:p>
        </w:tc>
        <w:tc>
          <w:tcPr>
            <w:tcW w:w="2497" w:type="dxa"/>
          </w:tcPr>
          <w:p w14:paraId="141437FC" w14:textId="1E0227F6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6B48726" w14:textId="57F11659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14475E77" w14:textId="77777777" w:rsidTr="00EA56D2">
        <w:trPr>
          <w:trHeight w:val="94"/>
        </w:trPr>
        <w:tc>
          <w:tcPr>
            <w:tcW w:w="4173" w:type="dxa"/>
          </w:tcPr>
          <w:p w14:paraId="31476FA3" w14:textId="34B6B744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Thays</w:t>
            </w:r>
            <w:proofErr w:type="spellEnd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Martins Alcântara</w:t>
            </w:r>
          </w:p>
        </w:tc>
        <w:tc>
          <w:tcPr>
            <w:tcW w:w="1748" w:type="dxa"/>
          </w:tcPr>
          <w:p w14:paraId="1C92945D" w14:textId="60A1719C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52-18</w:t>
            </w:r>
          </w:p>
        </w:tc>
        <w:tc>
          <w:tcPr>
            <w:tcW w:w="2497" w:type="dxa"/>
          </w:tcPr>
          <w:p w14:paraId="3E526696" w14:textId="53C3BF37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A36682C" w14:textId="56F34553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27C058BC" w14:textId="77777777" w:rsidTr="00EA56D2">
        <w:trPr>
          <w:trHeight w:val="94"/>
        </w:trPr>
        <w:tc>
          <w:tcPr>
            <w:tcW w:w="4173" w:type="dxa"/>
          </w:tcPr>
          <w:p w14:paraId="1B2A4D99" w14:textId="2C905992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Vaneza</w:t>
            </w:r>
            <w:proofErr w:type="spellEnd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Rodrigues Ferreira</w:t>
            </w:r>
          </w:p>
        </w:tc>
        <w:tc>
          <w:tcPr>
            <w:tcW w:w="1748" w:type="dxa"/>
          </w:tcPr>
          <w:p w14:paraId="40EF9B1B" w14:textId="38C8FF18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72-51</w:t>
            </w:r>
          </w:p>
        </w:tc>
        <w:tc>
          <w:tcPr>
            <w:tcW w:w="2497" w:type="dxa"/>
          </w:tcPr>
          <w:p w14:paraId="431E4150" w14:textId="178B7953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ABC601E" w14:textId="4DB757B2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50E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6F0C46F9" w14:textId="77777777" w:rsidTr="00EA56D2">
        <w:trPr>
          <w:trHeight w:val="94"/>
        </w:trPr>
        <w:tc>
          <w:tcPr>
            <w:tcW w:w="4173" w:type="dxa"/>
          </w:tcPr>
          <w:p w14:paraId="42599675" w14:textId="0675FE59" w:rsidR="00EA56D2" w:rsidRPr="00EA56D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Milene de Souza </w:t>
            </w:r>
            <w:proofErr w:type="spellStart"/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Bergamaschi</w:t>
            </w:r>
            <w:proofErr w:type="spellEnd"/>
          </w:p>
        </w:tc>
        <w:tc>
          <w:tcPr>
            <w:tcW w:w="1748" w:type="dxa"/>
          </w:tcPr>
          <w:p w14:paraId="01EDE73E" w14:textId="77AB5187" w:rsidR="00EA56D2" w:rsidRP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A56D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72-56</w:t>
            </w:r>
          </w:p>
        </w:tc>
        <w:tc>
          <w:tcPr>
            <w:tcW w:w="2497" w:type="dxa"/>
          </w:tcPr>
          <w:p w14:paraId="1ECCD5BF" w14:textId="44C29005" w:rsidR="00EA56D2" w:rsidRPr="00876B1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  <w:tc>
          <w:tcPr>
            <w:tcW w:w="2497" w:type="dxa"/>
          </w:tcPr>
          <w:p w14:paraId="3330B7E9" w14:textId="771BD785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E268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</w:tr>
    </w:tbl>
    <w:p w14:paraId="3F870A4B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2444530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202FEB2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E067329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49C5618" w14:textId="77777777" w:rsidR="0010113F" w:rsidRDefault="0010113F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7E835E2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4E0BF9C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95BC7E7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91274E9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D1775B4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474BB12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4A322DB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1AA09BA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EA56D2" w:rsidRPr="00906B01" w14:paraId="0873420E" w14:textId="77777777" w:rsidTr="00BF5BBA">
        <w:tc>
          <w:tcPr>
            <w:tcW w:w="10915" w:type="dxa"/>
            <w:gridSpan w:val="4"/>
            <w:shd w:val="clear" w:color="auto" w:fill="9CC2E5" w:themeFill="accent5" w:themeFillTint="99"/>
          </w:tcPr>
          <w:p w14:paraId="39ABA204" w14:textId="77777777" w:rsidR="00EA56D2" w:rsidRPr="00906B01" w:rsidRDefault="00EA56D2" w:rsidP="00BF5BBA">
            <w:pPr>
              <w:shd w:val="clear" w:color="auto" w:fill="9CC2E5" w:themeFill="accent5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C92ED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scola Municipal Geone Silva Ferreira</w:t>
            </w:r>
          </w:p>
        </w:tc>
      </w:tr>
      <w:tr w:rsidR="00EA56D2" w:rsidRPr="00906B01" w14:paraId="04EC637A" w14:textId="77777777" w:rsidTr="00BF5BBA">
        <w:tc>
          <w:tcPr>
            <w:tcW w:w="4173" w:type="dxa"/>
          </w:tcPr>
          <w:p w14:paraId="48B9DB51" w14:textId="77777777" w:rsidR="00EA56D2" w:rsidRPr="009957F8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48" w:type="dxa"/>
          </w:tcPr>
          <w:p w14:paraId="1D1F902A" w14:textId="77777777" w:rsidR="00EA56D2" w:rsidRPr="009957F8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5EEA57A6" w14:textId="77777777" w:rsidR="00EA56D2" w:rsidRPr="009957F8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97" w:type="dxa"/>
          </w:tcPr>
          <w:p w14:paraId="5F316494" w14:textId="77777777" w:rsidR="00EA56D2" w:rsidRPr="009957F8" w:rsidRDefault="00EA56D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EA56D2" w:rsidRPr="00906B01" w14:paraId="2C4ADC76" w14:textId="77777777" w:rsidTr="00BF5BBA">
        <w:tc>
          <w:tcPr>
            <w:tcW w:w="4173" w:type="dxa"/>
          </w:tcPr>
          <w:p w14:paraId="7BB0ED66" w14:textId="7FC34D16" w:rsidR="00EA56D2" w:rsidRPr="0042214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Beatriz Ribeiro Carvalho</w:t>
            </w:r>
          </w:p>
        </w:tc>
        <w:tc>
          <w:tcPr>
            <w:tcW w:w="1748" w:type="dxa"/>
          </w:tcPr>
          <w:p w14:paraId="4D905718" w14:textId="4CC9344F" w:rsidR="00EA56D2" w:rsidRPr="0042214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72-69</w:t>
            </w:r>
          </w:p>
        </w:tc>
        <w:tc>
          <w:tcPr>
            <w:tcW w:w="2497" w:type="dxa"/>
          </w:tcPr>
          <w:p w14:paraId="356A0312" w14:textId="77777777" w:rsidR="00EA56D2" w:rsidRPr="008E062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F048ABA" w14:textId="26C6152B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</w:t>
            </w:r>
            <w:r w:rsid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/04/2026</w:t>
            </w:r>
          </w:p>
        </w:tc>
      </w:tr>
      <w:tr w:rsidR="00422142" w:rsidRPr="00906B01" w14:paraId="17BFD9E8" w14:textId="77777777" w:rsidTr="00BF5BBA">
        <w:tc>
          <w:tcPr>
            <w:tcW w:w="4173" w:type="dxa"/>
          </w:tcPr>
          <w:p w14:paraId="4EF85B01" w14:textId="4038280E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amila Cortes Vasconcelos</w:t>
            </w:r>
          </w:p>
        </w:tc>
        <w:tc>
          <w:tcPr>
            <w:tcW w:w="1748" w:type="dxa"/>
          </w:tcPr>
          <w:p w14:paraId="28C821C9" w14:textId="622C5C21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62-36</w:t>
            </w:r>
          </w:p>
        </w:tc>
        <w:tc>
          <w:tcPr>
            <w:tcW w:w="2497" w:type="dxa"/>
          </w:tcPr>
          <w:p w14:paraId="20C4EF7E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E247596" w14:textId="399462B0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B677B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422142" w:rsidRPr="00906B01" w14:paraId="0FC2D1FE" w14:textId="77777777" w:rsidTr="00BF5BBA">
        <w:tc>
          <w:tcPr>
            <w:tcW w:w="4173" w:type="dxa"/>
          </w:tcPr>
          <w:p w14:paraId="361747AA" w14:textId="00431065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ayane de Sousa Oliveira</w:t>
            </w:r>
          </w:p>
        </w:tc>
        <w:tc>
          <w:tcPr>
            <w:tcW w:w="1748" w:type="dxa"/>
          </w:tcPr>
          <w:p w14:paraId="362508F2" w14:textId="3D12754E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612-00</w:t>
            </w:r>
          </w:p>
        </w:tc>
        <w:tc>
          <w:tcPr>
            <w:tcW w:w="2497" w:type="dxa"/>
          </w:tcPr>
          <w:p w14:paraId="45D4EAA1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439FD9B" w14:textId="27B04E04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B677B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422142" w:rsidRPr="00906B01" w14:paraId="7685AF25" w14:textId="77777777" w:rsidTr="00BF5BBA">
        <w:tc>
          <w:tcPr>
            <w:tcW w:w="4173" w:type="dxa"/>
          </w:tcPr>
          <w:p w14:paraId="3FFEB6F8" w14:textId="74954352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lisângela Barbosa dos Santos Vila</w:t>
            </w:r>
          </w:p>
        </w:tc>
        <w:tc>
          <w:tcPr>
            <w:tcW w:w="1748" w:type="dxa"/>
          </w:tcPr>
          <w:p w14:paraId="29BE1CB1" w14:textId="6C096BA4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72-20</w:t>
            </w:r>
          </w:p>
        </w:tc>
        <w:tc>
          <w:tcPr>
            <w:tcW w:w="2497" w:type="dxa"/>
          </w:tcPr>
          <w:p w14:paraId="7D5F688C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03AB02E" w14:textId="6DE2EF89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B677B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422142" w:rsidRPr="00906B01" w14:paraId="7FA7DF56" w14:textId="77777777" w:rsidTr="00BF5BBA">
        <w:tc>
          <w:tcPr>
            <w:tcW w:w="4173" w:type="dxa"/>
          </w:tcPr>
          <w:p w14:paraId="019D27DD" w14:textId="28495181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Fernanda Sobrinho de Souza</w:t>
            </w:r>
          </w:p>
        </w:tc>
        <w:tc>
          <w:tcPr>
            <w:tcW w:w="1748" w:type="dxa"/>
          </w:tcPr>
          <w:p w14:paraId="050F01DC" w14:textId="6D5AC1F3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52-70</w:t>
            </w:r>
          </w:p>
        </w:tc>
        <w:tc>
          <w:tcPr>
            <w:tcW w:w="2497" w:type="dxa"/>
          </w:tcPr>
          <w:p w14:paraId="2BC70DB8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E66250B" w14:textId="10395498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B677B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422142" w:rsidRPr="00906B01" w14:paraId="23D384C6" w14:textId="77777777" w:rsidTr="00BF5BBA">
        <w:tc>
          <w:tcPr>
            <w:tcW w:w="4173" w:type="dxa"/>
          </w:tcPr>
          <w:p w14:paraId="662FE19C" w14:textId="2AE9C9C0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Guilherme Gabriel Silva Ferreira</w:t>
            </w:r>
          </w:p>
        </w:tc>
        <w:tc>
          <w:tcPr>
            <w:tcW w:w="1748" w:type="dxa"/>
          </w:tcPr>
          <w:p w14:paraId="55EF0D8A" w14:textId="6466595A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892-84</w:t>
            </w:r>
          </w:p>
        </w:tc>
        <w:tc>
          <w:tcPr>
            <w:tcW w:w="2497" w:type="dxa"/>
          </w:tcPr>
          <w:p w14:paraId="4EE7483D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9CB3596" w14:textId="76E5E791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B677B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4/04/2026</w:t>
            </w:r>
          </w:p>
        </w:tc>
      </w:tr>
      <w:tr w:rsidR="00EA56D2" w:rsidRPr="00906B01" w14:paraId="7E65DE5F" w14:textId="77777777" w:rsidTr="00BF5BBA">
        <w:tc>
          <w:tcPr>
            <w:tcW w:w="4173" w:type="dxa"/>
          </w:tcPr>
          <w:p w14:paraId="04996C23" w14:textId="28B54ADD" w:rsidR="00EA56D2" w:rsidRPr="00422142" w:rsidRDefault="00EA56D2" w:rsidP="00EA56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Juliana Jesus</w:t>
            </w:r>
          </w:p>
        </w:tc>
        <w:tc>
          <w:tcPr>
            <w:tcW w:w="1748" w:type="dxa"/>
          </w:tcPr>
          <w:p w14:paraId="0CD623C7" w14:textId="4FE18291" w:rsidR="00EA56D2" w:rsidRPr="0042214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52-56</w:t>
            </w:r>
          </w:p>
        </w:tc>
        <w:tc>
          <w:tcPr>
            <w:tcW w:w="2497" w:type="dxa"/>
          </w:tcPr>
          <w:p w14:paraId="0E275174" w14:textId="77777777" w:rsidR="00EA56D2" w:rsidRPr="008E062E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56C7F8C" w14:textId="0B958717" w:rsidR="00EA56D2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</w:t>
            </w:r>
            <w:r w:rsid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5</w:t>
            </w:r>
            <w:r w:rsidRPr="00671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/04/2026</w:t>
            </w:r>
          </w:p>
        </w:tc>
      </w:tr>
      <w:tr w:rsidR="00422142" w:rsidRPr="00906B01" w14:paraId="7B4F6357" w14:textId="77777777" w:rsidTr="00BF5BBA">
        <w:tc>
          <w:tcPr>
            <w:tcW w:w="4173" w:type="dxa"/>
          </w:tcPr>
          <w:p w14:paraId="2510CB6A" w14:textId="4BA8D003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Lenir Rodrigues da Silva</w:t>
            </w:r>
          </w:p>
        </w:tc>
        <w:tc>
          <w:tcPr>
            <w:tcW w:w="1748" w:type="dxa"/>
          </w:tcPr>
          <w:p w14:paraId="10586060" w14:textId="23317392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582-00</w:t>
            </w:r>
          </w:p>
        </w:tc>
        <w:tc>
          <w:tcPr>
            <w:tcW w:w="2497" w:type="dxa"/>
          </w:tcPr>
          <w:p w14:paraId="29760590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FC0321E" w14:textId="6A960E1A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475D9862" w14:textId="77777777" w:rsidTr="00BF5BBA">
        <w:tc>
          <w:tcPr>
            <w:tcW w:w="4173" w:type="dxa"/>
          </w:tcPr>
          <w:p w14:paraId="2FA2F485" w14:textId="0E9B4C7E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Lucia Borges Bezerra Pereira</w:t>
            </w:r>
          </w:p>
        </w:tc>
        <w:tc>
          <w:tcPr>
            <w:tcW w:w="1748" w:type="dxa"/>
          </w:tcPr>
          <w:p w14:paraId="198B6C28" w14:textId="78EED376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632-68</w:t>
            </w:r>
          </w:p>
        </w:tc>
        <w:tc>
          <w:tcPr>
            <w:tcW w:w="2497" w:type="dxa"/>
          </w:tcPr>
          <w:p w14:paraId="14C10C35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CFE0048" w14:textId="5B097103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70705D5D" w14:textId="77777777" w:rsidTr="00BF5BBA">
        <w:tc>
          <w:tcPr>
            <w:tcW w:w="4173" w:type="dxa"/>
          </w:tcPr>
          <w:p w14:paraId="6CABB35A" w14:textId="352F05A6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Maria </w:t>
            </w: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Vanir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de Oliveira</w:t>
            </w:r>
          </w:p>
        </w:tc>
        <w:tc>
          <w:tcPr>
            <w:tcW w:w="1748" w:type="dxa"/>
          </w:tcPr>
          <w:p w14:paraId="120C760A" w14:textId="44CB1E71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92-34</w:t>
            </w:r>
          </w:p>
        </w:tc>
        <w:tc>
          <w:tcPr>
            <w:tcW w:w="2497" w:type="dxa"/>
          </w:tcPr>
          <w:p w14:paraId="0319184E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4C6246D" w14:textId="2BE9FCB3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7D55A7CD" w14:textId="77777777" w:rsidTr="00BF5BBA">
        <w:tc>
          <w:tcPr>
            <w:tcW w:w="4173" w:type="dxa"/>
          </w:tcPr>
          <w:p w14:paraId="21BA9B9E" w14:textId="3ADE37AC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arines Lopes da Silva Costa</w:t>
            </w:r>
          </w:p>
        </w:tc>
        <w:tc>
          <w:tcPr>
            <w:tcW w:w="1748" w:type="dxa"/>
          </w:tcPr>
          <w:p w14:paraId="0EF0C65B" w14:textId="05993DF2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662-22</w:t>
            </w:r>
          </w:p>
        </w:tc>
        <w:tc>
          <w:tcPr>
            <w:tcW w:w="2497" w:type="dxa"/>
          </w:tcPr>
          <w:p w14:paraId="45F64F40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54B1AF3" w14:textId="19F96D4A" w:rsidR="00422142" w:rsidRPr="00876B1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3CD7FBDA" w14:textId="77777777" w:rsidTr="00BF5BBA">
        <w:trPr>
          <w:trHeight w:val="94"/>
        </w:trPr>
        <w:tc>
          <w:tcPr>
            <w:tcW w:w="4173" w:type="dxa"/>
          </w:tcPr>
          <w:p w14:paraId="5A136745" w14:textId="4CA9D9D3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Nayra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Fernanda Marin</w:t>
            </w:r>
          </w:p>
        </w:tc>
        <w:tc>
          <w:tcPr>
            <w:tcW w:w="1748" w:type="dxa"/>
          </w:tcPr>
          <w:p w14:paraId="356DAF63" w14:textId="12FADD30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532-76</w:t>
            </w:r>
          </w:p>
        </w:tc>
        <w:tc>
          <w:tcPr>
            <w:tcW w:w="2497" w:type="dxa"/>
          </w:tcPr>
          <w:p w14:paraId="4BEE4354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E99C99B" w14:textId="58C8498F" w:rsidR="00422142" w:rsidRPr="00876B1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0D86F4C5" w14:textId="77777777" w:rsidTr="00BF5BBA">
        <w:trPr>
          <w:trHeight w:val="94"/>
        </w:trPr>
        <w:tc>
          <w:tcPr>
            <w:tcW w:w="4173" w:type="dxa"/>
          </w:tcPr>
          <w:p w14:paraId="44E5AB0B" w14:textId="662E26FC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Regiane Cristina dos Santos</w:t>
            </w:r>
          </w:p>
        </w:tc>
        <w:tc>
          <w:tcPr>
            <w:tcW w:w="1748" w:type="dxa"/>
          </w:tcPr>
          <w:p w14:paraId="39DF9E76" w14:textId="2AB1119D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82-34</w:t>
            </w:r>
          </w:p>
        </w:tc>
        <w:tc>
          <w:tcPr>
            <w:tcW w:w="2497" w:type="dxa"/>
          </w:tcPr>
          <w:p w14:paraId="52CEEA0F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6F62F71" w14:textId="16B9B9C8" w:rsidR="00422142" w:rsidRPr="004E2687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01505022" w14:textId="77777777" w:rsidTr="00BF5BBA">
        <w:trPr>
          <w:trHeight w:val="94"/>
        </w:trPr>
        <w:tc>
          <w:tcPr>
            <w:tcW w:w="4173" w:type="dxa"/>
          </w:tcPr>
          <w:p w14:paraId="0B26A603" w14:textId="65FD8BC6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Rosecléia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ovigo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Chagas</w:t>
            </w:r>
          </w:p>
        </w:tc>
        <w:tc>
          <w:tcPr>
            <w:tcW w:w="1748" w:type="dxa"/>
          </w:tcPr>
          <w:p w14:paraId="64BB7C95" w14:textId="4AE81FAB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342-20</w:t>
            </w:r>
          </w:p>
        </w:tc>
        <w:tc>
          <w:tcPr>
            <w:tcW w:w="2497" w:type="dxa"/>
          </w:tcPr>
          <w:p w14:paraId="07A74283" w14:textId="69CD843B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6AF6206" w14:textId="6E18F729" w:rsidR="00422142" w:rsidRPr="003A25B1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0EA97E6B" w14:textId="77777777" w:rsidTr="00BF5BBA">
        <w:trPr>
          <w:trHeight w:val="94"/>
        </w:trPr>
        <w:tc>
          <w:tcPr>
            <w:tcW w:w="4173" w:type="dxa"/>
          </w:tcPr>
          <w:p w14:paraId="4C05BAB4" w14:textId="4613BCCF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Sirley Fernandes</w:t>
            </w:r>
          </w:p>
        </w:tc>
        <w:tc>
          <w:tcPr>
            <w:tcW w:w="1748" w:type="dxa"/>
          </w:tcPr>
          <w:p w14:paraId="12D87737" w14:textId="7E3F3B4B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32-72</w:t>
            </w:r>
          </w:p>
        </w:tc>
        <w:tc>
          <w:tcPr>
            <w:tcW w:w="2497" w:type="dxa"/>
          </w:tcPr>
          <w:p w14:paraId="15623B12" w14:textId="0C56BAB5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480DCF4" w14:textId="4ECEC100" w:rsidR="00422142" w:rsidRPr="003A25B1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79EF2570" w14:textId="77777777" w:rsidTr="00BF5BBA">
        <w:trPr>
          <w:trHeight w:val="94"/>
        </w:trPr>
        <w:tc>
          <w:tcPr>
            <w:tcW w:w="4173" w:type="dxa"/>
          </w:tcPr>
          <w:p w14:paraId="32C844C4" w14:textId="5AD2B43D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Viviane da Silva Costa</w:t>
            </w:r>
          </w:p>
        </w:tc>
        <w:tc>
          <w:tcPr>
            <w:tcW w:w="1748" w:type="dxa"/>
          </w:tcPr>
          <w:p w14:paraId="4802F330" w14:textId="60597C13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162-00</w:t>
            </w:r>
          </w:p>
        </w:tc>
        <w:tc>
          <w:tcPr>
            <w:tcW w:w="2497" w:type="dxa"/>
          </w:tcPr>
          <w:p w14:paraId="34384610" w14:textId="76455B1D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DE4B48B" w14:textId="6CCF066C" w:rsidR="00422142" w:rsidRPr="003A25B1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4C731F9A" w14:textId="77777777" w:rsidTr="00BF5BBA">
        <w:trPr>
          <w:trHeight w:val="94"/>
        </w:trPr>
        <w:tc>
          <w:tcPr>
            <w:tcW w:w="4173" w:type="dxa"/>
          </w:tcPr>
          <w:p w14:paraId="211F9674" w14:textId="63F9BEAA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Zilda Costa</w:t>
            </w:r>
          </w:p>
        </w:tc>
        <w:tc>
          <w:tcPr>
            <w:tcW w:w="1748" w:type="dxa"/>
          </w:tcPr>
          <w:p w14:paraId="53DBB1E3" w14:textId="7F1470D2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92-07</w:t>
            </w:r>
          </w:p>
        </w:tc>
        <w:tc>
          <w:tcPr>
            <w:tcW w:w="2497" w:type="dxa"/>
          </w:tcPr>
          <w:p w14:paraId="2E4431D3" w14:textId="5DC54B90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93835C3" w14:textId="5D364CE0" w:rsidR="00422142" w:rsidRPr="003A25B1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6A77EA7B" w14:textId="77777777" w:rsidTr="00BF5BBA">
        <w:trPr>
          <w:trHeight w:val="94"/>
        </w:trPr>
        <w:tc>
          <w:tcPr>
            <w:tcW w:w="4173" w:type="dxa"/>
          </w:tcPr>
          <w:p w14:paraId="5A0EAC1F" w14:textId="4E392C2A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Zilma de Campos Albuquerque</w:t>
            </w:r>
          </w:p>
        </w:tc>
        <w:tc>
          <w:tcPr>
            <w:tcW w:w="1748" w:type="dxa"/>
          </w:tcPr>
          <w:p w14:paraId="7FEDFDDF" w14:textId="0260151D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06-00</w:t>
            </w:r>
          </w:p>
        </w:tc>
        <w:tc>
          <w:tcPr>
            <w:tcW w:w="2497" w:type="dxa"/>
          </w:tcPr>
          <w:p w14:paraId="68314154" w14:textId="74F0C008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4A43451" w14:textId="07302018" w:rsidR="00422142" w:rsidRPr="003A25B1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7E82D8D6" w14:textId="77777777" w:rsidTr="00BF5BBA">
        <w:trPr>
          <w:trHeight w:val="94"/>
        </w:trPr>
        <w:tc>
          <w:tcPr>
            <w:tcW w:w="4173" w:type="dxa"/>
          </w:tcPr>
          <w:p w14:paraId="5FFBCA11" w14:textId="3B16A272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anieli Oliveira </w:t>
            </w:r>
            <w:proofErr w:type="spellStart"/>
            <w:r w:rsidRPr="004221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orzanelli</w:t>
            </w:r>
            <w:proofErr w:type="spellEnd"/>
          </w:p>
        </w:tc>
        <w:tc>
          <w:tcPr>
            <w:tcW w:w="1748" w:type="dxa"/>
          </w:tcPr>
          <w:p w14:paraId="5983E77C" w14:textId="6E62CFFF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62-07</w:t>
            </w:r>
          </w:p>
        </w:tc>
        <w:tc>
          <w:tcPr>
            <w:tcW w:w="2497" w:type="dxa"/>
          </w:tcPr>
          <w:p w14:paraId="34545CCF" w14:textId="5303E240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3794618" w14:textId="5C4BEFB7" w:rsidR="00422142" w:rsidRPr="003A25B1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173BB6E2" w14:textId="77777777" w:rsidTr="00BF5BBA">
        <w:trPr>
          <w:trHeight w:val="94"/>
        </w:trPr>
        <w:tc>
          <w:tcPr>
            <w:tcW w:w="4173" w:type="dxa"/>
          </w:tcPr>
          <w:p w14:paraId="0EC3AB83" w14:textId="5FD25FA6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faela Dos Santos</w:t>
            </w:r>
          </w:p>
        </w:tc>
        <w:tc>
          <w:tcPr>
            <w:tcW w:w="1748" w:type="dxa"/>
          </w:tcPr>
          <w:p w14:paraId="039767DB" w14:textId="24AC4071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72-00</w:t>
            </w:r>
          </w:p>
        </w:tc>
        <w:tc>
          <w:tcPr>
            <w:tcW w:w="2497" w:type="dxa"/>
          </w:tcPr>
          <w:p w14:paraId="6277F6ED" w14:textId="570B881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F48CF0B" w14:textId="683825C1" w:rsidR="00422142" w:rsidRPr="003A25B1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3BE69672" w14:textId="77777777" w:rsidTr="00BF5BBA">
        <w:trPr>
          <w:trHeight w:val="94"/>
        </w:trPr>
        <w:tc>
          <w:tcPr>
            <w:tcW w:w="4173" w:type="dxa"/>
          </w:tcPr>
          <w:p w14:paraId="4DA45564" w14:textId="7F31006B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oyce Lorraine Coimbra Sena</w:t>
            </w:r>
          </w:p>
        </w:tc>
        <w:tc>
          <w:tcPr>
            <w:tcW w:w="1748" w:type="dxa"/>
          </w:tcPr>
          <w:p w14:paraId="346CBCB6" w14:textId="15EA131E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422-37</w:t>
            </w:r>
          </w:p>
        </w:tc>
        <w:tc>
          <w:tcPr>
            <w:tcW w:w="2497" w:type="dxa"/>
          </w:tcPr>
          <w:p w14:paraId="4A9074B9" w14:textId="7070C833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2DAB88C" w14:textId="4D0D5AFE" w:rsidR="00422142" w:rsidRPr="003A25B1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845347" w:rsidRPr="00906B01" w14:paraId="16D2D926" w14:textId="77777777" w:rsidTr="00BF5BBA">
        <w:trPr>
          <w:trHeight w:val="94"/>
        </w:trPr>
        <w:tc>
          <w:tcPr>
            <w:tcW w:w="4173" w:type="dxa"/>
          </w:tcPr>
          <w:p w14:paraId="0A1F0EB7" w14:textId="33F41FA5" w:rsidR="00845347" w:rsidRPr="00845347" w:rsidRDefault="00845347" w:rsidP="0084534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45347">
              <w:rPr>
                <w:rFonts w:ascii="Times New Roman" w:hAnsi="Times New Roman" w:cs="Times New Roman"/>
                <w:b/>
                <w:bCs/>
              </w:rPr>
              <w:t>Lauriva</w:t>
            </w:r>
            <w:proofErr w:type="spellEnd"/>
            <w:r w:rsidRPr="00845347">
              <w:rPr>
                <w:rFonts w:ascii="Times New Roman" w:hAnsi="Times New Roman" w:cs="Times New Roman"/>
                <w:b/>
                <w:bCs/>
              </w:rPr>
              <w:t xml:space="preserve"> Silveira da Paz </w:t>
            </w:r>
          </w:p>
        </w:tc>
        <w:tc>
          <w:tcPr>
            <w:tcW w:w="1748" w:type="dxa"/>
          </w:tcPr>
          <w:p w14:paraId="64844A8F" w14:textId="376EBB82" w:rsidR="00845347" w:rsidRP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hAnsi="Times New Roman" w:cs="Times New Roman"/>
                <w:b/>
                <w:bCs/>
              </w:rPr>
              <w:t>***.***.752-72</w:t>
            </w:r>
          </w:p>
        </w:tc>
        <w:tc>
          <w:tcPr>
            <w:tcW w:w="2497" w:type="dxa"/>
          </w:tcPr>
          <w:p w14:paraId="422D461C" w14:textId="1CA9FD61" w:rsidR="00845347" w:rsidRPr="00A93692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369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DE78B2B" w14:textId="406A233E" w:rsidR="00845347" w:rsidRPr="002E2E0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2E2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EA56D2" w:rsidRPr="00906B01" w14:paraId="2A47BC06" w14:textId="77777777" w:rsidTr="00BF5BBA">
        <w:trPr>
          <w:trHeight w:val="94"/>
        </w:trPr>
        <w:tc>
          <w:tcPr>
            <w:tcW w:w="4173" w:type="dxa"/>
          </w:tcPr>
          <w:p w14:paraId="0D68E091" w14:textId="57EBE067" w:rsidR="00EA56D2" w:rsidRPr="00422142" w:rsidRDefault="00EA56D2" w:rsidP="00EA56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arolaine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Barboza da Silva</w:t>
            </w:r>
          </w:p>
        </w:tc>
        <w:tc>
          <w:tcPr>
            <w:tcW w:w="1748" w:type="dxa"/>
          </w:tcPr>
          <w:p w14:paraId="0B7BDA98" w14:textId="76C9E7E2" w:rsidR="00EA56D2" w:rsidRPr="00422142" w:rsidRDefault="00EA56D2" w:rsidP="00EA5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112-94</w:t>
            </w:r>
          </w:p>
        </w:tc>
        <w:tc>
          <w:tcPr>
            <w:tcW w:w="2497" w:type="dxa"/>
          </w:tcPr>
          <w:p w14:paraId="297DAA60" w14:textId="46DF91EC" w:rsidR="00EA56D2" w:rsidRPr="008E062E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76B1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  <w:tc>
          <w:tcPr>
            <w:tcW w:w="2497" w:type="dxa"/>
          </w:tcPr>
          <w:p w14:paraId="54FDDE58" w14:textId="06191092" w:rsidR="00EA56D2" w:rsidRPr="004E2687" w:rsidRDefault="00EA56D2" w:rsidP="00EA5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E268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</w:tr>
    </w:tbl>
    <w:p w14:paraId="66FB56AA" w14:textId="77777777" w:rsidR="007B7EF6" w:rsidRDefault="007B7EF6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0B67B19" w14:textId="77777777" w:rsidR="00EA56D2" w:rsidRDefault="00EA56D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422142" w:rsidRPr="00906B01" w14:paraId="07D76737" w14:textId="77777777" w:rsidTr="00BF5BBA">
        <w:tc>
          <w:tcPr>
            <w:tcW w:w="10915" w:type="dxa"/>
            <w:gridSpan w:val="4"/>
            <w:shd w:val="clear" w:color="auto" w:fill="9CC2E5" w:themeFill="accent5" w:themeFillTint="99"/>
          </w:tcPr>
          <w:p w14:paraId="3593F2D3" w14:textId="77777777" w:rsidR="00422142" w:rsidRPr="00906B01" w:rsidRDefault="00422142" w:rsidP="00BF5BBA">
            <w:pPr>
              <w:shd w:val="clear" w:color="auto" w:fill="9CC2E5" w:themeFill="accent5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C92ED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scola Municipal Orlindo Gonçalves da Rocha</w:t>
            </w:r>
          </w:p>
        </w:tc>
      </w:tr>
      <w:tr w:rsidR="00422142" w:rsidRPr="00906B01" w14:paraId="0CE522C3" w14:textId="77777777" w:rsidTr="00BF5BBA">
        <w:tc>
          <w:tcPr>
            <w:tcW w:w="4173" w:type="dxa"/>
          </w:tcPr>
          <w:p w14:paraId="6D9F654C" w14:textId="77777777" w:rsidR="00422142" w:rsidRPr="009957F8" w:rsidRDefault="0042214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48" w:type="dxa"/>
          </w:tcPr>
          <w:p w14:paraId="16FDF6EB" w14:textId="77777777" w:rsidR="00422142" w:rsidRPr="009957F8" w:rsidRDefault="0042214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27F654D6" w14:textId="77777777" w:rsidR="00422142" w:rsidRPr="009957F8" w:rsidRDefault="0042214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97" w:type="dxa"/>
          </w:tcPr>
          <w:p w14:paraId="302169D0" w14:textId="77777777" w:rsidR="00422142" w:rsidRPr="009957F8" w:rsidRDefault="0042214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422142" w:rsidRPr="00906B01" w14:paraId="38EB31E7" w14:textId="77777777" w:rsidTr="00BF5BBA">
        <w:tc>
          <w:tcPr>
            <w:tcW w:w="4173" w:type="dxa"/>
          </w:tcPr>
          <w:p w14:paraId="4D735048" w14:textId="2C8F32C8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422142">
              <w:rPr>
                <w:rFonts w:ascii="Times New Roman" w:hAnsi="Times New Roman" w:cs="Times New Roman"/>
                <w:b/>
                <w:bCs/>
              </w:rPr>
              <w:t>Cleiciane</w:t>
            </w:r>
            <w:proofErr w:type="spellEnd"/>
            <w:r w:rsidRPr="00422142">
              <w:rPr>
                <w:rFonts w:ascii="Times New Roman" w:hAnsi="Times New Roman" w:cs="Times New Roman"/>
                <w:b/>
                <w:bCs/>
              </w:rPr>
              <w:t xml:space="preserve"> Alves da Silva</w:t>
            </w:r>
          </w:p>
        </w:tc>
        <w:tc>
          <w:tcPr>
            <w:tcW w:w="1748" w:type="dxa"/>
          </w:tcPr>
          <w:p w14:paraId="5BDBB1E5" w14:textId="57D35E91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721-99</w:t>
            </w:r>
          </w:p>
        </w:tc>
        <w:tc>
          <w:tcPr>
            <w:tcW w:w="2497" w:type="dxa"/>
          </w:tcPr>
          <w:p w14:paraId="164492EF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FC58E26" w14:textId="72A4E62F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5D96DD53" w14:textId="77777777" w:rsidTr="00BF5BBA">
        <w:tc>
          <w:tcPr>
            <w:tcW w:w="4173" w:type="dxa"/>
          </w:tcPr>
          <w:p w14:paraId="31E64C8D" w14:textId="3BDAED70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Daiane Gonçalves Mathias</w:t>
            </w:r>
          </w:p>
        </w:tc>
        <w:tc>
          <w:tcPr>
            <w:tcW w:w="1748" w:type="dxa"/>
          </w:tcPr>
          <w:p w14:paraId="6B138AB2" w14:textId="4AE29D57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192-80</w:t>
            </w:r>
          </w:p>
        </w:tc>
        <w:tc>
          <w:tcPr>
            <w:tcW w:w="2497" w:type="dxa"/>
          </w:tcPr>
          <w:p w14:paraId="67BCC7D2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04AB88D" w14:textId="2C5420D6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65269CB9" w14:textId="77777777" w:rsidTr="00BF5BBA">
        <w:tc>
          <w:tcPr>
            <w:tcW w:w="4173" w:type="dxa"/>
          </w:tcPr>
          <w:p w14:paraId="7FB5ACC3" w14:textId="25EE8B6B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Larissa dos Santos Ferreira</w:t>
            </w:r>
          </w:p>
        </w:tc>
        <w:tc>
          <w:tcPr>
            <w:tcW w:w="1748" w:type="dxa"/>
          </w:tcPr>
          <w:p w14:paraId="77B1BF74" w14:textId="56CC03EB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328-33</w:t>
            </w:r>
          </w:p>
        </w:tc>
        <w:tc>
          <w:tcPr>
            <w:tcW w:w="2497" w:type="dxa"/>
          </w:tcPr>
          <w:p w14:paraId="790AC6D7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D7B1021" w14:textId="6DF570F4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7F6D0B25" w14:textId="77777777" w:rsidTr="00BF5BBA">
        <w:tc>
          <w:tcPr>
            <w:tcW w:w="4173" w:type="dxa"/>
          </w:tcPr>
          <w:p w14:paraId="15576423" w14:textId="22A9AC6F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Lindalva Cordeiro Silva Faria</w:t>
            </w:r>
          </w:p>
        </w:tc>
        <w:tc>
          <w:tcPr>
            <w:tcW w:w="1748" w:type="dxa"/>
          </w:tcPr>
          <w:p w14:paraId="54A96104" w14:textId="20CD5E51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032-34</w:t>
            </w:r>
          </w:p>
        </w:tc>
        <w:tc>
          <w:tcPr>
            <w:tcW w:w="2497" w:type="dxa"/>
          </w:tcPr>
          <w:p w14:paraId="00FBA92E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195EB34" w14:textId="7171EA86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646AB477" w14:textId="77777777" w:rsidTr="00BF5BBA">
        <w:tc>
          <w:tcPr>
            <w:tcW w:w="4173" w:type="dxa"/>
          </w:tcPr>
          <w:p w14:paraId="15518D45" w14:textId="26B4A389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Lucas Silva Moreira</w:t>
            </w:r>
          </w:p>
        </w:tc>
        <w:tc>
          <w:tcPr>
            <w:tcW w:w="1748" w:type="dxa"/>
          </w:tcPr>
          <w:p w14:paraId="74A5493C" w14:textId="47E0F554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682-77</w:t>
            </w:r>
          </w:p>
        </w:tc>
        <w:tc>
          <w:tcPr>
            <w:tcW w:w="2497" w:type="dxa"/>
          </w:tcPr>
          <w:p w14:paraId="03F77358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710A3DA" w14:textId="1E2D5294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3D0B1FA8" w14:textId="77777777" w:rsidTr="00BF5BBA">
        <w:tc>
          <w:tcPr>
            <w:tcW w:w="4173" w:type="dxa"/>
          </w:tcPr>
          <w:p w14:paraId="6C9A2400" w14:textId="0923459D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Maria Madalena dos Santos</w:t>
            </w:r>
          </w:p>
        </w:tc>
        <w:tc>
          <w:tcPr>
            <w:tcW w:w="1748" w:type="dxa"/>
          </w:tcPr>
          <w:p w14:paraId="70640DFB" w14:textId="0ABE244C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562-34</w:t>
            </w:r>
          </w:p>
        </w:tc>
        <w:tc>
          <w:tcPr>
            <w:tcW w:w="2497" w:type="dxa"/>
          </w:tcPr>
          <w:p w14:paraId="49794B4C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D4A78DA" w14:textId="7D2CAE51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7511980F" w14:textId="77777777" w:rsidTr="00BF5BBA">
        <w:tc>
          <w:tcPr>
            <w:tcW w:w="4173" w:type="dxa"/>
          </w:tcPr>
          <w:p w14:paraId="6ECA4F6A" w14:textId="3451E30F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Solange Rosales dos Santos</w:t>
            </w:r>
          </w:p>
        </w:tc>
        <w:tc>
          <w:tcPr>
            <w:tcW w:w="1748" w:type="dxa"/>
          </w:tcPr>
          <w:p w14:paraId="6255781D" w14:textId="118E4B2E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792-20</w:t>
            </w:r>
          </w:p>
        </w:tc>
        <w:tc>
          <w:tcPr>
            <w:tcW w:w="2497" w:type="dxa"/>
          </w:tcPr>
          <w:p w14:paraId="03EDCBE0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4B313F6" w14:textId="435CBA2C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7B1F00BE" w14:textId="77777777" w:rsidTr="00BF5BBA">
        <w:tc>
          <w:tcPr>
            <w:tcW w:w="4173" w:type="dxa"/>
          </w:tcPr>
          <w:p w14:paraId="3F037388" w14:textId="277ABFD9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Renata Rufino Viana</w:t>
            </w:r>
          </w:p>
        </w:tc>
        <w:tc>
          <w:tcPr>
            <w:tcW w:w="1748" w:type="dxa"/>
          </w:tcPr>
          <w:p w14:paraId="0273FA75" w14:textId="551E3EFC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942-05</w:t>
            </w:r>
          </w:p>
        </w:tc>
        <w:tc>
          <w:tcPr>
            <w:tcW w:w="2497" w:type="dxa"/>
          </w:tcPr>
          <w:p w14:paraId="365C0A02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3F8CEB7" w14:textId="71DDB5EF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259041CC" w14:textId="77777777" w:rsidTr="00BF5BBA">
        <w:tc>
          <w:tcPr>
            <w:tcW w:w="4173" w:type="dxa"/>
          </w:tcPr>
          <w:p w14:paraId="6F6C770D" w14:textId="6B31948C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 xml:space="preserve">Tais Larissa Leite </w:t>
            </w:r>
            <w:proofErr w:type="spellStart"/>
            <w:r w:rsidRPr="00422142">
              <w:rPr>
                <w:rFonts w:ascii="Times New Roman" w:hAnsi="Times New Roman" w:cs="Times New Roman"/>
                <w:b/>
                <w:bCs/>
              </w:rPr>
              <w:t>Gavioli</w:t>
            </w:r>
            <w:proofErr w:type="spellEnd"/>
          </w:p>
        </w:tc>
        <w:tc>
          <w:tcPr>
            <w:tcW w:w="1748" w:type="dxa"/>
          </w:tcPr>
          <w:p w14:paraId="2F201BA5" w14:textId="2F9BB46D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432-65</w:t>
            </w:r>
          </w:p>
        </w:tc>
        <w:tc>
          <w:tcPr>
            <w:tcW w:w="2497" w:type="dxa"/>
          </w:tcPr>
          <w:p w14:paraId="7DD14E66" w14:textId="4AD5B97F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5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1B98781" w14:textId="619996E5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402D6C7B" w14:textId="77777777" w:rsidTr="00BF5BBA">
        <w:tc>
          <w:tcPr>
            <w:tcW w:w="4173" w:type="dxa"/>
          </w:tcPr>
          <w:p w14:paraId="26D1764E" w14:textId="0365862E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Jeniffer Geovana</w:t>
            </w:r>
          </w:p>
        </w:tc>
        <w:tc>
          <w:tcPr>
            <w:tcW w:w="1748" w:type="dxa"/>
          </w:tcPr>
          <w:p w14:paraId="4CB4682D" w14:textId="68D9383F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772-26</w:t>
            </w:r>
          </w:p>
        </w:tc>
        <w:tc>
          <w:tcPr>
            <w:tcW w:w="2497" w:type="dxa"/>
          </w:tcPr>
          <w:p w14:paraId="400D5805" w14:textId="043A19D4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555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AF69134" w14:textId="5C3EBFCF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25F20EB7" w14:textId="77777777" w:rsidTr="00BF5BBA">
        <w:tc>
          <w:tcPr>
            <w:tcW w:w="4173" w:type="dxa"/>
          </w:tcPr>
          <w:p w14:paraId="241A5E54" w14:textId="704FC929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422142">
              <w:rPr>
                <w:rFonts w:ascii="Times New Roman" w:hAnsi="Times New Roman" w:cs="Times New Roman"/>
                <w:b/>
                <w:bCs/>
              </w:rPr>
              <w:t>Helda</w:t>
            </w:r>
            <w:proofErr w:type="spellEnd"/>
            <w:r w:rsidRPr="00422142">
              <w:rPr>
                <w:rFonts w:ascii="Times New Roman" w:hAnsi="Times New Roman" w:cs="Times New Roman"/>
                <w:b/>
                <w:bCs/>
              </w:rPr>
              <w:t xml:space="preserve"> Rodrigues Dos Santos Silva </w:t>
            </w:r>
          </w:p>
        </w:tc>
        <w:tc>
          <w:tcPr>
            <w:tcW w:w="1748" w:type="dxa"/>
          </w:tcPr>
          <w:p w14:paraId="22A194A2" w14:textId="3FE528E6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402-63</w:t>
            </w:r>
          </w:p>
        </w:tc>
        <w:tc>
          <w:tcPr>
            <w:tcW w:w="2497" w:type="dxa"/>
          </w:tcPr>
          <w:p w14:paraId="2BCFD5B5" w14:textId="43FD8194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555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F4645D6" w14:textId="6E514243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7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5/04/2026</w:t>
            </w:r>
          </w:p>
        </w:tc>
      </w:tr>
      <w:tr w:rsidR="00422142" w:rsidRPr="00906B01" w14:paraId="05BDCA8B" w14:textId="77777777" w:rsidTr="00BF5BBA">
        <w:tc>
          <w:tcPr>
            <w:tcW w:w="4173" w:type="dxa"/>
          </w:tcPr>
          <w:p w14:paraId="2A38F219" w14:textId="7E90525D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Gleiciane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Ramos da Silva Pereira</w:t>
            </w:r>
          </w:p>
        </w:tc>
        <w:tc>
          <w:tcPr>
            <w:tcW w:w="1748" w:type="dxa"/>
          </w:tcPr>
          <w:p w14:paraId="65AC6B64" w14:textId="01B4A323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752-72</w:t>
            </w:r>
          </w:p>
        </w:tc>
        <w:tc>
          <w:tcPr>
            <w:tcW w:w="2497" w:type="dxa"/>
          </w:tcPr>
          <w:p w14:paraId="22A0D204" w14:textId="0E75E571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F075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  <w:tc>
          <w:tcPr>
            <w:tcW w:w="2497" w:type="dxa"/>
          </w:tcPr>
          <w:p w14:paraId="0EA5B281" w14:textId="5BEFD4CD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F075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SCLASSIFICADO</w:t>
            </w:r>
          </w:p>
        </w:tc>
      </w:tr>
    </w:tbl>
    <w:p w14:paraId="13039B91" w14:textId="77777777" w:rsidR="003E7E80" w:rsidRDefault="003E7E80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sectPr w:rsidR="003E7E8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1411AC" w14:textId="5338B88F" w:rsidR="00C92EDC" w:rsidRPr="00C92EDC" w:rsidRDefault="00C92EDC" w:rsidP="009957F8">
      <w:pPr>
        <w:pStyle w:val="PargrafodaLista"/>
        <w:numPr>
          <w:ilvl w:val="0"/>
          <w:numId w:val="1"/>
        </w:numPr>
        <w:pBdr>
          <w:bottom w:val="thickThinMediumGap" w:sz="24" w:space="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</w:pPr>
      <w:r w:rsidRPr="00C92EDC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lang w:eastAsia="pt-BR"/>
          <w14:ligatures w14:val="none"/>
        </w:rPr>
        <w:lastRenderedPageBreak/>
        <w:t>Mediador de Inclusão e Aprendizagem</w:t>
      </w:r>
    </w:p>
    <w:p w14:paraId="08258508" w14:textId="77777777" w:rsidR="007B7EF6" w:rsidRDefault="007B7EF6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734B145" w14:textId="77777777" w:rsidR="00422142" w:rsidRDefault="0042214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422142" w:rsidRPr="00906B01" w14:paraId="049DB134" w14:textId="77777777" w:rsidTr="00BF5BBA">
        <w:tc>
          <w:tcPr>
            <w:tcW w:w="10915" w:type="dxa"/>
            <w:gridSpan w:val="4"/>
            <w:shd w:val="clear" w:color="auto" w:fill="9CC2E5" w:themeFill="accent5" w:themeFillTint="99"/>
          </w:tcPr>
          <w:p w14:paraId="13B79361" w14:textId="22306DD2" w:rsidR="00422142" w:rsidRPr="00906B01" w:rsidRDefault="00422142" w:rsidP="00422142">
            <w:pPr>
              <w:shd w:val="clear" w:color="auto" w:fill="9CC2E5" w:themeFill="accent5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906B0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Creche Municipal Prof. Therezinha de Jesus Vieira </w:t>
            </w:r>
            <w:proofErr w:type="spellStart"/>
            <w:r w:rsidRPr="00906B0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arline</w:t>
            </w:r>
            <w:proofErr w:type="spellEnd"/>
          </w:p>
        </w:tc>
      </w:tr>
      <w:tr w:rsidR="00422142" w:rsidRPr="00906B01" w14:paraId="0CCFF496" w14:textId="77777777" w:rsidTr="00BF5BBA">
        <w:tc>
          <w:tcPr>
            <w:tcW w:w="4173" w:type="dxa"/>
          </w:tcPr>
          <w:p w14:paraId="30A3DDE0" w14:textId="77777777" w:rsidR="00422142" w:rsidRPr="009957F8" w:rsidRDefault="0042214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48" w:type="dxa"/>
          </w:tcPr>
          <w:p w14:paraId="1983A6E1" w14:textId="77777777" w:rsidR="00422142" w:rsidRPr="009957F8" w:rsidRDefault="0042214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6AA5CAAC" w14:textId="77777777" w:rsidR="00422142" w:rsidRPr="009957F8" w:rsidRDefault="0042214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97" w:type="dxa"/>
          </w:tcPr>
          <w:p w14:paraId="755D0684" w14:textId="77777777" w:rsidR="00422142" w:rsidRPr="009957F8" w:rsidRDefault="00422142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422142" w:rsidRPr="00906B01" w14:paraId="06B669BE" w14:textId="77777777" w:rsidTr="00BF5BBA">
        <w:tc>
          <w:tcPr>
            <w:tcW w:w="4173" w:type="dxa"/>
          </w:tcPr>
          <w:p w14:paraId="20E6D112" w14:textId="741E95EF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 xml:space="preserve">Maria Eduarda da Silva </w:t>
            </w:r>
            <w:proofErr w:type="spellStart"/>
            <w:r w:rsidRPr="00422142">
              <w:rPr>
                <w:rFonts w:ascii="Times New Roman" w:hAnsi="Times New Roman" w:cs="Times New Roman"/>
                <w:b/>
                <w:bCs/>
              </w:rPr>
              <w:t>Libaino</w:t>
            </w:r>
            <w:proofErr w:type="spellEnd"/>
          </w:p>
        </w:tc>
        <w:tc>
          <w:tcPr>
            <w:tcW w:w="1748" w:type="dxa"/>
          </w:tcPr>
          <w:p w14:paraId="51EF6A51" w14:textId="26E7BBE0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792-43</w:t>
            </w:r>
          </w:p>
        </w:tc>
        <w:tc>
          <w:tcPr>
            <w:tcW w:w="2497" w:type="dxa"/>
          </w:tcPr>
          <w:p w14:paraId="68CE89E7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68D5302" w14:textId="353E4206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54D88523" w14:textId="77777777" w:rsidTr="00BF5BBA">
        <w:tc>
          <w:tcPr>
            <w:tcW w:w="4173" w:type="dxa"/>
          </w:tcPr>
          <w:p w14:paraId="1F0354B9" w14:textId="0402EB19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Maria Reny Rodrigues</w:t>
            </w:r>
          </w:p>
        </w:tc>
        <w:tc>
          <w:tcPr>
            <w:tcW w:w="1748" w:type="dxa"/>
          </w:tcPr>
          <w:p w14:paraId="5DD6079C" w14:textId="02D717E0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692-53</w:t>
            </w:r>
          </w:p>
        </w:tc>
        <w:tc>
          <w:tcPr>
            <w:tcW w:w="2497" w:type="dxa"/>
          </w:tcPr>
          <w:p w14:paraId="76EED3AB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433B4BD2" w14:textId="39E253CC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0CC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39F2BB87" w14:textId="77777777" w:rsidTr="00BF5BBA">
        <w:tc>
          <w:tcPr>
            <w:tcW w:w="4173" w:type="dxa"/>
          </w:tcPr>
          <w:p w14:paraId="1178855B" w14:textId="0ADEA9A1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422142">
              <w:rPr>
                <w:rFonts w:ascii="Times New Roman" w:hAnsi="Times New Roman" w:cs="Times New Roman"/>
                <w:b/>
                <w:bCs/>
              </w:rPr>
              <w:t>Simônica</w:t>
            </w:r>
            <w:proofErr w:type="spellEnd"/>
            <w:r w:rsidRPr="00422142">
              <w:rPr>
                <w:rFonts w:ascii="Times New Roman" w:hAnsi="Times New Roman" w:cs="Times New Roman"/>
                <w:b/>
                <w:bCs/>
              </w:rPr>
              <w:t xml:space="preserve"> dos Santos</w:t>
            </w:r>
          </w:p>
        </w:tc>
        <w:tc>
          <w:tcPr>
            <w:tcW w:w="1748" w:type="dxa"/>
          </w:tcPr>
          <w:p w14:paraId="57A0AE47" w14:textId="72200607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932-04</w:t>
            </w:r>
          </w:p>
        </w:tc>
        <w:tc>
          <w:tcPr>
            <w:tcW w:w="2497" w:type="dxa"/>
          </w:tcPr>
          <w:p w14:paraId="4A4AB8CD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FA0769A" w14:textId="5FD6A859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0CC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7DB98363" w14:textId="77777777" w:rsidTr="00BF5BBA">
        <w:tc>
          <w:tcPr>
            <w:tcW w:w="4173" w:type="dxa"/>
          </w:tcPr>
          <w:p w14:paraId="3010EBC2" w14:textId="3DD82C22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422142">
              <w:rPr>
                <w:rFonts w:ascii="Times New Roman" w:hAnsi="Times New Roman" w:cs="Times New Roman"/>
                <w:b/>
                <w:bCs/>
              </w:rPr>
              <w:t>Vithoria</w:t>
            </w:r>
            <w:proofErr w:type="spellEnd"/>
            <w:r w:rsidRPr="00422142">
              <w:rPr>
                <w:rFonts w:ascii="Times New Roman" w:hAnsi="Times New Roman" w:cs="Times New Roman"/>
                <w:b/>
                <w:bCs/>
              </w:rPr>
              <w:t xml:space="preserve"> Vieira da Silva</w:t>
            </w:r>
          </w:p>
        </w:tc>
        <w:tc>
          <w:tcPr>
            <w:tcW w:w="1748" w:type="dxa"/>
          </w:tcPr>
          <w:p w14:paraId="1431306B" w14:textId="145FCF20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hAnsi="Times New Roman" w:cs="Times New Roman"/>
                <w:b/>
                <w:bCs/>
              </w:rPr>
              <w:t>***.***.129-66</w:t>
            </w:r>
          </w:p>
        </w:tc>
        <w:tc>
          <w:tcPr>
            <w:tcW w:w="2497" w:type="dxa"/>
          </w:tcPr>
          <w:p w14:paraId="3E1B4287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6D3FDB9" w14:textId="6B849C68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0CC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</w:tbl>
    <w:p w14:paraId="20C2F3B7" w14:textId="77777777" w:rsidR="007B7EF6" w:rsidRDefault="007B7EF6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78562B7" w14:textId="77777777" w:rsidR="00422142" w:rsidRDefault="0042214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422142" w:rsidRPr="00906B01" w14:paraId="38FF807F" w14:textId="77777777" w:rsidTr="00BF5BBA">
        <w:tc>
          <w:tcPr>
            <w:tcW w:w="10915" w:type="dxa"/>
            <w:gridSpan w:val="4"/>
            <w:shd w:val="clear" w:color="auto" w:fill="9CC2E5" w:themeFill="accent5" w:themeFillTint="99"/>
          </w:tcPr>
          <w:p w14:paraId="354BD38C" w14:textId="47F2792E" w:rsidR="00422142" w:rsidRPr="00906B01" w:rsidRDefault="00422142" w:rsidP="00422142">
            <w:pPr>
              <w:shd w:val="clear" w:color="auto" w:fill="9CC2E5" w:themeFill="accent5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C92ED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scola Municipal Geone Silva Ferreira</w:t>
            </w:r>
          </w:p>
        </w:tc>
      </w:tr>
      <w:tr w:rsidR="00422142" w:rsidRPr="00906B01" w14:paraId="60F3A7BB" w14:textId="77777777" w:rsidTr="00BF5BBA">
        <w:tc>
          <w:tcPr>
            <w:tcW w:w="4173" w:type="dxa"/>
          </w:tcPr>
          <w:p w14:paraId="3CF14B6C" w14:textId="77777777" w:rsidR="00422142" w:rsidRPr="009957F8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48" w:type="dxa"/>
          </w:tcPr>
          <w:p w14:paraId="0FE74C6C" w14:textId="77777777" w:rsidR="00422142" w:rsidRPr="009957F8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376B8B13" w14:textId="77777777" w:rsidR="00422142" w:rsidRPr="009957F8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97" w:type="dxa"/>
          </w:tcPr>
          <w:p w14:paraId="33C32874" w14:textId="77777777" w:rsidR="00422142" w:rsidRPr="009957F8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422142" w:rsidRPr="00906B01" w14:paraId="73F630A5" w14:textId="77777777" w:rsidTr="00BF5BBA">
        <w:tc>
          <w:tcPr>
            <w:tcW w:w="4173" w:type="dxa"/>
          </w:tcPr>
          <w:p w14:paraId="7E76969C" w14:textId="291A4E00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Anderson Cruz dos Santos</w:t>
            </w:r>
          </w:p>
        </w:tc>
        <w:tc>
          <w:tcPr>
            <w:tcW w:w="1748" w:type="dxa"/>
          </w:tcPr>
          <w:p w14:paraId="267CCB2C" w14:textId="3631EBFB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42-15</w:t>
            </w:r>
          </w:p>
        </w:tc>
        <w:tc>
          <w:tcPr>
            <w:tcW w:w="2497" w:type="dxa"/>
          </w:tcPr>
          <w:p w14:paraId="1C8B0B10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D342182" w14:textId="3D293F34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130FDA79" w14:textId="77777777" w:rsidTr="00BF5BBA">
        <w:tc>
          <w:tcPr>
            <w:tcW w:w="4173" w:type="dxa"/>
          </w:tcPr>
          <w:p w14:paraId="46B52187" w14:textId="37E2A8A9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ristiane Machado Magalhães</w:t>
            </w:r>
          </w:p>
        </w:tc>
        <w:tc>
          <w:tcPr>
            <w:tcW w:w="1748" w:type="dxa"/>
          </w:tcPr>
          <w:p w14:paraId="2DD40DFD" w14:textId="31CE0E67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622-79</w:t>
            </w:r>
          </w:p>
        </w:tc>
        <w:tc>
          <w:tcPr>
            <w:tcW w:w="2497" w:type="dxa"/>
          </w:tcPr>
          <w:p w14:paraId="3B296380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DDAEF01" w14:textId="799B7CFC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52340612" w14:textId="77777777" w:rsidTr="00BF5BBA">
        <w:tc>
          <w:tcPr>
            <w:tcW w:w="4173" w:type="dxa"/>
          </w:tcPr>
          <w:p w14:paraId="623D1704" w14:textId="501F2904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elsa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Maria Pauli</w:t>
            </w:r>
          </w:p>
        </w:tc>
        <w:tc>
          <w:tcPr>
            <w:tcW w:w="1748" w:type="dxa"/>
          </w:tcPr>
          <w:p w14:paraId="5CA8E418" w14:textId="6FBA7C0D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338-31</w:t>
            </w:r>
          </w:p>
        </w:tc>
        <w:tc>
          <w:tcPr>
            <w:tcW w:w="2497" w:type="dxa"/>
          </w:tcPr>
          <w:p w14:paraId="56435F48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1AB42F1" w14:textId="4EA2D0B4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2790D822" w14:textId="77777777" w:rsidTr="00BF5BBA">
        <w:tc>
          <w:tcPr>
            <w:tcW w:w="4173" w:type="dxa"/>
          </w:tcPr>
          <w:p w14:paraId="30D9B762" w14:textId="124DDE2D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Edimara </w:t>
            </w: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umer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da Silva</w:t>
            </w:r>
          </w:p>
        </w:tc>
        <w:tc>
          <w:tcPr>
            <w:tcW w:w="1748" w:type="dxa"/>
          </w:tcPr>
          <w:p w14:paraId="2B5CF216" w14:textId="52A42478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152-14</w:t>
            </w:r>
          </w:p>
        </w:tc>
        <w:tc>
          <w:tcPr>
            <w:tcW w:w="2497" w:type="dxa"/>
          </w:tcPr>
          <w:p w14:paraId="27BFF469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A101F63" w14:textId="0524AA83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06F164EB" w14:textId="77777777" w:rsidTr="00BF5BBA">
        <w:tc>
          <w:tcPr>
            <w:tcW w:w="4173" w:type="dxa"/>
          </w:tcPr>
          <w:p w14:paraId="7AC0488B" w14:textId="78152577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Gabriel Benites Nunes</w:t>
            </w:r>
          </w:p>
        </w:tc>
        <w:tc>
          <w:tcPr>
            <w:tcW w:w="1748" w:type="dxa"/>
          </w:tcPr>
          <w:p w14:paraId="3DAC058A" w14:textId="0786B156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51-93</w:t>
            </w:r>
          </w:p>
        </w:tc>
        <w:tc>
          <w:tcPr>
            <w:tcW w:w="2497" w:type="dxa"/>
          </w:tcPr>
          <w:p w14:paraId="0B5D6184" w14:textId="77777777" w:rsidR="00422142" w:rsidRPr="008E062E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872CB63" w14:textId="33FF959E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4FCEBBF5" w14:textId="77777777" w:rsidTr="00BF5BBA">
        <w:tc>
          <w:tcPr>
            <w:tcW w:w="4173" w:type="dxa"/>
          </w:tcPr>
          <w:p w14:paraId="75B93793" w14:textId="2742C5BC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Giovanna da Silva Donato</w:t>
            </w:r>
          </w:p>
        </w:tc>
        <w:tc>
          <w:tcPr>
            <w:tcW w:w="1748" w:type="dxa"/>
          </w:tcPr>
          <w:p w14:paraId="5D96090C" w14:textId="26B5AE2D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62-60</w:t>
            </w:r>
          </w:p>
        </w:tc>
        <w:tc>
          <w:tcPr>
            <w:tcW w:w="2497" w:type="dxa"/>
          </w:tcPr>
          <w:p w14:paraId="5FE5FAEF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4D87A0B" w14:textId="0F0FCC01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02BD0F72" w14:textId="77777777" w:rsidTr="00BF5BBA">
        <w:tc>
          <w:tcPr>
            <w:tcW w:w="4173" w:type="dxa"/>
          </w:tcPr>
          <w:p w14:paraId="490D762D" w14:textId="313440BE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Lilian Ferreira Paiva</w:t>
            </w:r>
          </w:p>
        </w:tc>
        <w:tc>
          <w:tcPr>
            <w:tcW w:w="1748" w:type="dxa"/>
          </w:tcPr>
          <w:p w14:paraId="247B83D3" w14:textId="0CC34694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132-20</w:t>
            </w:r>
          </w:p>
        </w:tc>
        <w:tc>
          <w:tcPr>
            <w:tcW w:w="2497" w:type="dxa"/>
          </w:tcPr>
          <w:p w14:paraId="317D0993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4E510AA" w14:textId="0A053447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0294F441" w14:textId="77777777" w:rsidTr="00BF5BBA">
        <w:tc>
          <w:tcPr>
            <w:tcW w:w="4173" w:type="dxa"/>
          </w:tcPr>
          <w:p w14:paraId="2A06390B" w14:textId="0E6FABF7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arcos Vinicius de Souza Quirino</w:t>
            </w:r>
          </w:p>
        </w:tc>
        <w:tc>
          <w:tcPr>
            <w:tcW w:w="1748" w:type="dxa"/>
          </w:tcPr>
          <w:p w14:paraId="4BC7306B" w14:textId="3AF80CE2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62-39</w:t>
            </w:r>
          </w:p>
        </w:tc>
        <w:tc>
          <w:tcPr>
            <w:tcW w:w="2497" w:type="dxa"/>
          </w:tcPr>
          <w:p w14:paraId="3399460C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A2117A6" w14:textId="6CAA8414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1821F4C4" w14:textId="77777777" w:rsidTr="00BF5BBA">
        <w:tc>
          <w:tcPr>
            <w:tcW w:w="4173" w:type="dxa"/>
          </w:tcPr>
          <w:p w14:paraId="276B16E4" w14:textId="482541EF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Ravena </w:t>
            </w: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Gódio</w:t>
            </w:r>
            <w:proofErr w:type="spellEnd"/>
          </w:p>
        </w:tc>
        <w:tc>
          <w:tcPr>
            <w:tcW w:w="1748" w:type="dxa"/>
          </w:tcPr>
          <w:p w14:paraId="5259E1ED" w14:textId="5C0202C5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42-70</w:t>
            </w:r>
          </w:p>
        </w:tc>
        <w:tc>
          <w:tcPr>
            <w:tcW w:w="2497" w:type="dxa"/>
          </w:tcPr>
          <w:p w14:paraId="5D3D1B4F" w14:textId="77777777" w:rsidR="00422142" w:rsidRPr="008E062E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55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C4D9A37" w14:textId="7F29EAD7" w:rsid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3A91D3B6" w14:textId="77777777" w:rsidTr="00BF5BBA">
        <w:tc>
          <w:tcPr>
            <w:tcW w:w="4173" w:type="dxa"/>
          </w:tcPr>
          <w:p w14:paraId="69B7D34D" w14:textId="7E7410BD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Renata Vasconcelos</w:t>
            </w:r>
          </w:p>
        </w:tc>
        <w:tc>
          <w:tcPr>
            <w:tcW w:w="1748" w:type="dxa"/>
          </w:tcPr>
          <w:p w14:paraId="4C32117B" w14:textId="0275DF3F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72-37</w:t>
            </w:r>
          </w:p>
        </w:tc>
        <w:tc>
          <w:tcPr>
            <w:tcW w:w="2497" w:type="dxa"/>
          </w:tcPr>
          <w:p w14:paraId="37D573BA" w14:textId="77777777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555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12C56A75" w14:textId="0FB4A38E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7D44B50E" w14:textId="77777777" w:rsidTr="00BF5BBA">
        <w:tc>
          <w:tcPr>
            <w:tcW w:w="4173" w:type="dxa"/>
          </w:tcPr>
          <w:p w14:paraId="0773B25B" w14:textId="0F739A8F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Rosivane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Maria de Carvalho Roque</w:t>
            </w:r>
          </w:p>
        </w:tc>
        <w:tc>
          <w:tcPr>
            <w:tcW w:w="1748" w:type="dxa"/>
          </w:tcPr>
          <w:p w14:paraId="7C8DFA3D" w14:textId="6993FA9C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852-06</w:t>
            </w:r>
          </w:p>
        </w:tc>
        <w:tc>
          <w:tcPr>
            <w:tcW w:w="2497" w:type="dxa"/>
          </w:tcPr>
          <w:p w14:paraId="6DC5E44D" w14:textId="77777777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555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BD45EC6" w14:textId="535DD8BF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51933945" w14:textId="77777777" w:rsidTr="00BF5BBA">
        <w:tc>
          <w:tcPr>
            <w:tcW w:w="4173" w:type="dxa"/>
          </w:tcPr>
          <w:p w14:paraId="445F66FA" w14:textId="6D0225D6" w:rsidR="00422142" w:rsidRPr="00422142" w:rsidRDefault="00422142" w:rsidP="00422142">
            <w:pPr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Solange Gomes da Silva</w:t>
            </w:r>
          </w:p>
        </w:tc>
        <w:tc>
          <w:tcPr>
            <w:tcW w:w="1748" w:type="dxa"/>
          </w:tcPr>
          <w:p w14:paraId="1AFE633C" w14:textId="0672638E" w:rsidR="00422142" w:rsidRPr="00422142" w:rsidRDefault="00422142" w:rsidP="00422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92-49</w:t>
            </w:r>
          </w:p>
        </w:tc>
        <w:tc>
          <w:tcPr>
            <w:tcW w:w="2497" w:type="dxa"/>
          </w:tcPr>
          <w:p w14:paraId="2C31A32E" w14:textId="75BB8A85" w:rsidR="00422142" w:rsidRPr="00A95553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555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074DDFE6" w14:textId="5250F6FF" w:rsidR="00422142" w:rsidRPr="00906778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422142" w:rsidRPr="00906B01" w14:paraId="211AAF31" w14:textId="77777777" w:rsidTr="00BF5BBA">
        <w:tc>
          <w:tcPr>
            <w:tcW w:w="4173" w:type="dxa"/>
          </w:tcPr>
          <w:p w14:paraId="4FE2E634" w14:textId="1B9DFC55" w:rsidR="00422142" w:rsidRPr="00422142" w:rsidRDefault="00422142" w:rsidP="0042214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Thifany</w:t>
            </w:r>
            <w:proofErr w:type="spellEnd"/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Karoline dos Santos das Chagas</w:t>
            </w:r>
          </w:p>
        </w:tc>
        <w:tc>
          <w:tcPr>
            <w:tcW w:w="1748" w:type="dxa"/>
          </w:tcPr>
          <w:p w14:paraId="4EA62624" w14:textId="11F4CAE1" w:rsidR="00422142" w:rsidRPr="00422142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422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592-20</w:t>
            </w:r>
          </w:p>
        </w:tc>
        <w:tc>
          <w:tcPr>
            <w:tcW w:w="2497" w:type="dxa"/>
          </w:tcPr>
          <w:p w14:paraId="57121755" w14:textId="349AEF58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A9555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6C15F310" w14:textId="072065CA" w:rsidR="00422142" w:rsidRPr="00EF0755" w:rsidRDefault="00422142" w:rsidP="00422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3E6DF1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</w:tbl>
    <w:p w14:paraId="66430CB8" w14:textId="77777777" w:rsidR="00422142" w:rsidRDefault="00422142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D588A60" w14:textId="260B607A" w:rsidR="00B02D06" w:rsidRDefault="00B02D06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173"/>
        <w:gridCol w:w="1748"/>
        <w:gridCol w:w="2497"/>
        <w:gridCol w:w="2497"/>
      </w:tblGrid>
      <w:tr w:rsidR="00845347" w:rsidRPr="00906B01" w14:paraId="287A9220" w14:textId="77777777" w:rsidTr="00BF5BBA">
        <w:tc>
          <w:tcPr>
            <w:tcW w:w="10915" w:type="dxa"/>
            <w:gridSpan w:val="4"/>
            <w:shd w:val="clear" w:color="auto" w:fill="9CC2E5" w:themeFill="accent5" w:themeFillTint="99"/>
          </w:tcPr>
          <w:p w14:paraId="52D09F42" w14:textId="4A93D9EF" w:rsidR="00845347" w:rsidRPr="00906B01" w:rsidRDefault="00845347" w:rsidP="00BF5BBA">
            <w:pPr>
              <w:shd w:val="clear" w:color="auto" w:fill="9CC2E5" w:themeFill="accent5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scola Municipal Orlindo Gonçalves da Rocha</w:t>
            </w:r>
          </w:p>
        </w:tc>
      </w:tr>
      <w:tr w:rsidR="00845347" w:rsidRPr="00906B01" w14:paraId="426ADE18" w14:textId="77777777" w:rsidTr="00BF5BBA">
        <w:tc>
          <w:tcPr>
            <w:tcW w:w="4173" w:type="dxa"/>
          </w:tcPr>
          <w:p w14:paraId="0144A5BA" w14:textId="77777777" w:rsidR="00845347" w:rsidRPr="009957F8" w:rsidRDefault="00845347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748" w:type="dxa"/>
          </w:tcPr>
          <w:p w14:paraId="41968AB7" w14:textId="77777777" w:rsidR="00845347" w:rsidRPr="009957F8" w:rsidRDefault="00845347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2497" w:type="dxa"/>
          </w:tcPr>
          <w:p w14:paraId="47546686" w14:textId="77777777" w:rsidR="00845347" w:rsidRPr="009957F8" w:rsidRDefault="00845347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Situação</w:t>
            </w:r>
          </w:p>
        </w:tc>
        <w:tc>
          <w:tcPr>
            <w:tcW w:w="2497" w:type="dxa"/>
          </w:tcPr>
          <w:p w14:paraId="0BEDF208" w14:textId="77777777" w:rsidR="00845347" w:rsidRPr="009957F8" w:rsidRDefault="00845347" w:rsidP="00BF5B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</w:pPr>
            <w:r w:rsidRPr="009957F8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lang w:eastAsia="pt-BR"/>
                <w14:ligatures w14:val="none"/>
              </w:rPr>
              <w:t>Data Da Entrevista</w:t>
            </w:r>
          </w:p>
        </w:tc>
      </w:tr>
      <w:tr w:rsidR="00845347" w:rsidRPr="00906B01" w14:paraId="10FCAB9D" w14:textId="77777777" w:rsidTr="00BF5BBA">
        <w:tc>
          <w:tcPr>
            <w:tcW w:w="4173" w:type="dxa"/>
          </w:tcPr>
          <w:p w14:paraId="18D7199C" w14:textId="34A64444" w:rsidR="00845347" w:rsidRPr="00845347" w:rsidRDefault="00845347" w:rsidP="0084534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Daiane de Souza Theotônio</w:t>
            </w:r>
          </w:p>
        </w:tc>
        <w:tc>
          <w:tcPr>
            <w:tcW w:w="1748" w:type="dxa"/>
          </w:tcPr>
          <w:p w14:paraId="0EFE35D0" w14:textId="2F34BDC2" w:rsidR="00845347" w:rsidRP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42-08</w:t>
            </w:r>
          </w:p>
        </w:tc>
        <w:tc>
          <w:tcPr>
            <w:tcW w:w="2497" w:type="dxa"/>
          </w:tcPr>
          <w:p w14:paraId="4963329F" w14:textId="77777777" w:rsidR="00845347" w:rsidRPr="008E062E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7D99D13A" w14:textId="77777777" w:rsid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845347" w:rsidRPr="00906B01" w14:paraId="52C540AC" w14:textId="77777777" w:rsidTr="00BF5BBA">
        <w:tc>
          <w:tcPr>
            <w:tcW w:w="4173" w:type="dxa"/>
          </w:tcPr>
          <w:p w14:paraId="48505E28" w14:textId="32FCF0BD" w:rsidR="00845347" w:rsidRPr="00845347" w:rsidRDefault="00845347" w:rsidP="0084534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Gleiciane</w:t>
            </w:r>
            <w:proofErr w:type="spellEnd"/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de Souza Santos</w:t>
            </w:r>
          </w:p>
        </w:tc>
        <w:tc>
          <w:tcPr>
            <w:tcW w:w="1748" w:type="dxa"/>
          </w:tcPr>
          <w:p w14:paraId="4E39003E" w14:textId="6C11E469" w:rsidR="00845347" w:rsidRP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212-20</w:t>
            </w:r>
          </w:p>
        </w:tc>
        <w:tc>
          <w:tcPr>
            <w:tcW w:w="2497" w:type="dxa"/>
          </w:tcPr>
          <w:p w14:paraId="7BCB30F2" w14:textId="77777777" w:rsidR="00845347" w:rsidRPr="008E062E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3D21BFBB" w14:textId="77777777" w:rsid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0CC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845347" w:rsidRPr="00906B01" w14:paraId="06AF46D3" w14:textId="77777777" w:rsidTr="00BF5BBA">
        <w:tc>
          <w:tcPr>
            <w:tcW w:w="4173" w:type="dxa"/>
          </w:tcPr>
          <w:p w14:paraId="744EFB38" w14:textId="6131D657" w:rsidR="00845347" w:rsidRPr="00845347" w:rsidRDefault="00845347" w:rsidP="0084534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Regiane da Silva </w:t>
            </w:r>
            <w:proofErr w:type="spellStart"/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asinato</w:t>
            </w:r>
            <w:proofErr w:type="spellEnd"/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 Teles</w:t>
            </w:r>
          </w:p>
        </w:tc>
        <w:tc>
          <w:tcPr>
            <w:tcW w:w="1748" w:type="dxa"/>
          </w:tcPr>
          <w:p w14:paraId="15089366" w14:textId="1219AFC9" w:rsidR="00845347" w:rsidRP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042-49</w:t>
            </w:r>
          </w:p>
        </w:tc>
        <w:tc>
          <w:tcPr>
            <w:tcW w:w="2497" w:type="dxa"/>
          </w:tcPr>
          <w:p w14:paraId="050B73DE" w14:textId="77777777" w:rsidR="00845347" w:rsidRPr="008E062E" w:rsidRDefault="00845347" w:rsidP="00845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2368CDE3" w14:textId="77777777" w:rsid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0CC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  <w:tr w:rsidR="00845347" w:rsidRPr="00906B01" w14:paraId="3EEF90CD" w14:textId="77777777" w:rsidTr="00BF5BBA">
        <w:tc>
          <w:tcPr>
            <w:tcW w:w="4173" w:type="dxa"/>
          </w:tcPr>
          <w:p w14:paraId="0D3CB977" w14:textId="12ECA2AA" w:rsidR="00845347" w:rsidRPr="00845347" w:rsidRDefault="00845347" w:rsidP="0084534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aisa Alves Bezerra</w:t>
            </w:r>
          </w:p>
        </w:tc>
        <w:tc>
          <w:tcPr>
            <w:tcW w:w="1748" w:type="dxa"/>
          </w:tcPr>
          <w:p w14:paraId="6DA3AF2B" w14:textId="114F0BBB" w:rsidR="00845347" w:rsidRP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5347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***.***.982-16</w:t>
            </w:r>
          </w:p>
        </w:tc>
        <w:tc>
          <w:tcPr>
            <w:tcW w:w="2497" w:type="dxa"/>
          </w:tcPr>
          <w:p w14:paraId="3B83F384" w14:textId="77777777" w:rsidR="00845347" w:rsidRPr="008E062E" w:rsidRDefault="00845347" w:rsidP="008453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62E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CLASSIFICADO</w:t>
            </w:r>
          </w:p>
        </w:tc>
        <w:tc>
          <w:tcPr>
            <w:tcW w:w="2497" w:type="dxa"/>
          </w:tcPr>
          <w:p w14:paraId="5021E233" w14:textId="77777777" w:rsidR="00845347" w:rsidRDefault="00845347" w:rsidP="00845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840CC4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16/04/2026</w:t>
            </w:r>
          </w:p>
        </w:tc>
      </w:tr>
    </w:tbl>
    <w:p w14:paraId="47884BCC" w14:textId="77777777" w:rsidR="00845347" w:rsidRDefault="00845347" w:rsidP="00C92E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sectPr w:rsidR="008453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B28E" w14:textId="77777777" w:rsidR="00DD4B53" w:rsidRDefault="00DD4B53" w:rsidP="00BB2D65">
      <w:pPr>
        <w:spacing w:after="0" w:line="240" w:lineRule="auto"/>
      </w:pPr>
      <w:r>
        <w:separator/>
      </w:r>
    </w:p>
  </w:endnote>
  <w:endnote w:type="continuationSeparator" w:id="0">
    <w:p w14:paraId="75BDF3C6" w14:textId="77777777" w:rsidR="00DD4B53" w:rsidRDefault="00DD4B53" w:rsidP="00BB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4629" w14:textId="77777777" w:rsidR="00DD4B53" w:rsidRDefault="00DD4B53" w:rsidP="00BB2D65">
      <w:pPr>
        <w:spacing w:after="0" w:line="240" w:lineRule="auto"/>
      </w:pPr>
      <w:r>
        <w:separator/>
      </w:r>
    </w:p>
  </w:footnote>
  <w:footnote w:type="continuationSeparator" w:id="0">
    <w:p w14:paraId="78590101" w14:textId="77777777" w:rsidR="00DD4B53" w:rsidRDefault="00DD4B53" w:rsidP="00BB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E23B" w14:textId="7562E714" w:rsidR="00BB2D65" w:rsidRPr="00BB2D65" w:rsidRDefault="00BB2D65" w:rsidP="00BB2D65">
    <w:pPr>
      <w:pStyle w:val="Cabealho"/>
      <w:rPr>
        <w:b/>
        <w:bCs/>
      </w:rPr>
    </w:pPr>
    <w:r w:rsidRPr="00BB2D65">
      <w:rPr>
        <w:noProof/>
      </w:rPr>
      <w:drawing>
        <wp:anchor distT="0" distB="0" distL="114300" distR="114300" simplePos="0" relativeHeight="251659264" behindDoc="1" locked="0" layoutInCell="1" allowOverlap="1" wp14:anchorId="58C00064" wp14:editId="53CA57A4">
          <wp:simplePos x="0" y="0"/>
          <wp:positionH relativeFrom="margin">
            <wp:posOffset>-51435</wp:posOffset>
          </wp:positionH>
          <wp:positionV relativeFrom="page">
            <wp:posOffset>409575</wp:posOffset>
          </wp:positionV>
          <wp:extent cx="1190625" cy="1105919"/>
          <wp:effectExtent l="0" t="0" r="0" b="0"/>
          <wp:wrapNone/>
          <wp:docPr id="1001455569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05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D65">
      <w:rPr>
        <w:noProof/>
      </w:rPr>
      <w:drawing>
        <wp:anchor distT="0" distB="0" distL="114300" distR="114300" simplePos="0" relativeHeight="251660288" behindDoc="1" locked="0" layoutInCell="1" allowOverlap="1" wp14:anchorId="63E4B9FD" wp14:editId="284852F1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229936" cy="1047750"/>
          <wp:effectExtent l="0" t="0" r="0" b="0"/>
          <wp:wrapNone/>
          <wp:docPr id="158098380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36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2CC7A" w14:textId="77777777" w:rsidR="00BB2D65" w:rsidRPr="00BB2D65" w:rsidRDefault="00BB2D65" w:rsidP="00BB2D65">
    <w:pPr>
      <w:pStyle w:val="Cabealho"/>
      <w:jc w:val="center"/>
      <w:rPr>
        <w:b/>
        <w:bCs/>
      </w:rPr>
    </w:pPr>
    <w:r w:rsidRPr="00BB2D65">
      <w:rPr>
        <w:b/>
        <w:bCs/>
      </w:rPr>
      <w:t>ESTADO DE RONDÔNIA</w:t>
    </w:r>
  </w:p>
  <w:p w14:paraId="62EB0C08" w14:textId="77777777" w:rsidR="00BB2D65" w:rsidRPr="00BB2D65" w:rsidRDefault="00BB2D65" w:rsidP="00BB2D65">
    <w:pPr>
      <w:pStyle w:val="Cabealho"/>
      <w:jc w:val="center"/>
      <w:rPr>
        <w:b/>
        <w:bCs/>
      </w:rPr>
    </w:pPr>
    <w:r w:rsidRPr="00BB2D65">
      <w:rPr>
        <w:b/>
        <w:bCs/>
      </w:rPr>
      <w:t>PREFEITURA MUNICIPAL DE SÃO FELIPE D'OESTE</w:t>
    </w:r>
  </w:p>
  <w:p w14:paraId="6E397315" w14:textId="77777777" w:rsidR="00BB2D65" w:rsidRPr="00BB2D65" w:rsidRDefault="00BB2D65" w:rsidP="00BB2D65">
    <w:pPr>
      <w:pStyle w:val="Cabealho"/>
      <w:jc w:val="center"/>
      <w:rPr>
        <w:b/>
        <w:bCs/>
      </w:rPr>
    </w:pPr>
    <w:r w:rsidRPr="00BB2D65">
      <w:rPr>
        <w:b/>
        <w:bCs/>
      </w:rPr>
      <w:t>SECRETARIA DE EDUCAÇÃO</w:t>
    </w:r>
  </w:p>
  <w:p w14:paraId="2D00E737" w14:textId="77777777" w:rsidR="00BB2D65" w:rsidRPr="00BB2D65" w:rsidRDefault="00BB2D65" w:rsidP="00BB2D65">
    <w:pPr>
      <w:pStyle w:val="Cabealho"/>
      <w:jc w:val="center"/>
      <w:rPr>
        <w:b/>
        <w:bCs/>
      </w:rPr>
    </w:pPr>
    <w:r w:rsidRPr="00BB2D65">
      <w:rPr>
        <w:b/>
        <w:bCs/>
      </w:rPr>
      <w:t>Procuradoria Jurídica</w:t>
    </w:r>
  </w:p>
  <w:p w14:paraId="16B2E2C1" w14:textId="77777777" w:rsidR="00BB2D65" w:rsidRPr="00BB2D65" w:rsidRDefault="00BB2D65" w:rsidP="00BB2D65">
    <w:pPr>
      <w:pStyle w:val="Cabealho"/>
    </w:pPr>
  </w:p>
  <w:p w14:paraId="67B1BB4F" w14:textId="77777777" w:rsidR="00BB2D65" w:rsidRPr="00BB2D65" w:rsidRDefault="00BB2D65" w:rsidP="00BB2D65">
    <w:pPr>
      <w:pStyle w:val="Cabealho"/>
    </w:pPr>
  </w:p>
  <w:p w14:paraId="71FAE3BF" w14:textId="77777777" w:rsidR="00BB2D65" w:rsidRDefault="00BB2D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31C4D"/>
    <w:multiLevelType w:val="hybridMultilevel"/>
    <w:tmpl w:val="0A8C0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13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A2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661ABE"/>
    <w:multiLevelType w:val="multilevel"/>
    <w:tmpl w:val="3D2AB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 w16cid:durableId="385764240">
    <w:abstractNumId w:val="0"/>
  </w:num>
  <w:num w:numId="2" w16cid:durableId="396367172">
    <w:abstractNumId w:val="3"/>
  </w:num>
  <w:num w:numId="3" w16cid:durableId="39016415">
    <w:abstractNumId w:val="2"/>
  </w:num>
  <w:num w:numId="4" w16cid:durableId="200674434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65"/>
    <w:rsid w:val="000150DD"/>
    <w:rsid w:val="0006698D"/>
    <w:rsid w:val="00087708"/>
    <w:rsid w:val="000F39D1"/>
    <w:rsid w:val="0010113F"/>
    <w:rsid w:val="001031C3"/>
    <w:rsid w:val="00107853"/>
    <w:rsid w:val="0011726D"/>
    <w:rsid w:val="00125119"/>
    <w:rsid w:val="0015095C"/>
    <w:rsid w:val="00190212"/>
    <w:rsid w:val="001D5C56"/>
    <w:rsid w:val="001F5099"/>
    <w:rsid w:val="00205DAE"/>
    <w:rsid w:val="00243D85"/>
    <w:rsid w:val="002731EC"/>
    <w:rsid w:val="002A109A"/>
    <w:rsid w:val="002A7E42"/>
    <w:rsid w:val="002B1C0D"/>
    <w:rsid w:val="002E57CF"/>
    <w:rsid w:val="002F0632"/>
    <w:rsid w:val="002F7EFE"/>
    <w:rsid w:val="0033606B"/>
    <w:rsid w:val="00346F83"/>
    <w:rsid w:val="003648D7"/>
    <w:rsid w:val="00367910"/>
    <w:rsid w:val="00380887"/>
    <w:rsid w:val="003C5D34"/>
    <w:rsid w:val="003E7E80"/>
    <w:rsid w:val="003F1DFC"/>
    <w:rsid w:val="00422142"/>
    <w:rsid w:val="004279F3"/>
    <w:rsid w:val="00447477"/>
    <w:rsid w:val="00464C49"/>
    <w:rsid w:val="0046699C"/>
    <w:rsid w:val="0047290A"/>
    <w:rsid w:val="004C42DE"/>
    <w:rsid w:val="005126E1"/>
    <w:rsid w:val="005156FD"/>
    <w:rsid w:val="00536988"/>
    <w:rsid w:val="005929A3"/>
    <w:rsid w:val="005C4A98"/>
    <w:rsid w:val="005E0237"/>
    <w:rsid w:val="005E693F"/>
    <w:rsid w:val="00617A9F"/>
    <w:rsid w:val="0064645A"/>
    <w:rsid w:val="00675599"/>
    <w:rsid w:val="006D11C3"/>
    <w:rsid w:val="006D13FD"/>
    <w:rsid w:val="006D6DC9"/>
    <w:rsid w:val="006E6E74"/>
    <w:rsid w:val="00717EC9"/>
    <w:rsid w:val="00747C21"/>
    <w:rsid w:val="007546FA"/>
    <w:rsid w:val="00761E5C"/>
    <w:rsid w:val="00775FAE"/>
    <w:rsid w:val="007769D1"/>
    <w:rsid w:val="007973B4"/>
    <w:rsid w:val="007B7EF6"/>
    <w:rsid w:val="007C1F74"/>
    <w:rsid w:val="007C3D9B"/>
    <w:rsid w:val="00845347"/>
    <w:rsid w:val="00876B1E"/>
    <w:rsid w:val="00891797"/>
    <w:rsid w:val="00896675"/>
    <w:rsid w:val="008B019C"/>
    <w:rsid w:val="008B5086"/>
    <w:rsid w:val="008C1F5D"/>
    <w:rsid w:val="008E062E"/>
    <w:rsid w:val="008E3523"/>
    <w:rsid w:val="00904713"/>
    <w:rsid w:val="00906B01"/>
    <w:rsid w:val="00920F07"/>
    <w:rsid w:val="00966388"/>
    <w:rsid w:val="00987E2D"/>
    <w:rsid w:val="009957F8"/>
    <w:rsid w:val="00A34E50"/>
    <w:rsid w:val="00A672DC"/>
    <w:rsid w:val="00A80F7F"/>
    <w:rsid w:val="00A86706"/>
    <w:rsid w:val="00AA4AAF"/>
    <w:rsid w:val="00AA64B4"/>
    <w:rsid w:val="00AC1AA0"/>
    <w:rsid w:val="00AF5CE0"/>
    <w:rsid w:val="00B01EE0"/>
    <w:rsid w:val="00B02D06"/>
    <w:rsid w:val="00B05B24"/>
    <w:rsid w:val="00B404A2"/>
    <w:rsid w:val="00B6701D"/>
    <w:rsid w:val="00B76162"/>
    <w:rsid w:val="00B875C6"/>
    <w:rsid w:val="00B93E2F"/>
    <w:rsid w:val="00BA4172"/>
    <w:rsid w:val="00BB2D65"/>
    <w:rsid w:val="00BC2325"/>
    <w:rsid w:val="00BC52F9"/>
    <w:rsid w:val="00BE55AF"/>
    <w:rsid w:val="00BF26F4"/>
    <w:rsid w:val="00C11E0A"/>
    <w:rsid w:val="00C1396B"/>
    <w:rsid w:val="00C50857"/>
    <w:rsid w:val="00C721E7"/>
    <w:rsid w:val="00C855B7"/>
    <w:rsid w:val="00C92EDC"/>
    <w:rsid w:val="00CB3BCF"/>
    <w:rsid w:val="00CC1E95"/>
    <w:rsid w:val="00CD2247"/>
    <w:rsid w:val="00D54DBC"/>
    <w:rsid w:val="00DA1423"/>
    <w:rsid w:val="00DA2AF0"/>
    <w:rsid w:val="00DD4B53"/>
    <w:rsid w:val="00DF142D"/>
    <w:rsid w:val="00E0364C"/>
    <w:rsid w:val="00E62666"/>
    <w:rsid w:val="00E70AE6"/>
    <w:rsid w:val="00E75D79"/>
    <w:rsid w:val="00E769B6"/>
    <w:rsid w:val="00E76DA9"/>
    <w:rsid w:val="00E85C9F"/>
    <w:rsid w:val="00E863AC"/>
    <w:rsid w:val="00EA56D2"/>
    <w:rsid w:val="00EA726E"/>
    <w:rsid w:val="00EB5683"/>
    <w:rsid w:val="00ED1CC0"/>
    <w:rsid w:val="00EF127D"/>
    <w:rsid w:val="00EF4C3B"/>
    <w:rsid w:val="00F57D9D"/>
    <w:rsid w:val="00F65D6C"/>
    <w:rsid w:val="00F80492"/>
    <w:rsid w:val="00F80A59"/>
    <w:rsid w:val="00FC3A24"/>
    <w:rsid w:val="00FD7E7B"/>
    <w:rsid w:val="00FE6242"/>
    <w:rsid w:val="00FF2E72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88E2"/>
  <w15:chartTrackingRefBased/>
  <w15:docId w15:val="{E7D85920-8C6D-4F1E-9D5D-299D5C10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42"/>
  </w:style>
  <w:style w:type="paragraph" w:styleId="Ttulo1">
    <w:name w:val="heading 1"/>
    <w:basedOn w:val="Normal"/>
    <w:next w:val="Normal"/>
    <w:link w:val="Ttulo1Char"/>
    <w:uiPriority w:val="9"/>
    <w:qFormat/>
    <w:rsid w:val="00BB2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2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D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2D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2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2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2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2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D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2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D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D6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2D6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2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2D6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2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2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2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2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2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2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2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2D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2D6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2D6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2D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2D6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2D65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B2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D65"/>
  </w:style>
  <w:style w:type="paragraph" w:styleId="Rodap">
    <w:name w:val="footer"/>
    <w:basedOn w:val="Normal"/>
    <w:link w:val="RodapChar"/>
    <w:uiPriority w:val="99"/>
    <w:unhideWhenUsed/>
    <w:rsid w:val="00BB2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D65"/>
  </w:style>
  <w:style w:type="table" w:styleId="TabeladeGrade1Clara">
    <w:name w:val="Grid Table 1 Light"/>
    <w:basedOn w:val="Tabelanormal"/>
    <w:uiPriority w:val="46"/>
    <w:rsid w:val="00FC3A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C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C52F9"/>
    <w:rPr>
      <w:b/>
      <w:bCs/>
    </w:rPr>
  </w:style>
  <w:style w:type="table" w:styleId="SimplesTabela1">
    <w:name w:val="Plain Table 1"/>
    <w:basedOn w:val="Tabelanormal"/>
    <w:uiPriority w:val="41"/>
    <w:rsid w:val="00C11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C11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C721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1E7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7B7E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7B7E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1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E28D-A3BF-4166-A3CF-AD9B739F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62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scila garcia</cp:lastModifiedBy>
  <cp:revision>7</cp:revision>
  <cp:lastPrinted>2026-04-02T12:45:00Z</cp:lastPrinted>
  <dcterms:created xsi:type="dcterms:W3CDTF">2026-04-02T14:41:00Z</dcterms:created>
  <dcterms:modified xsi:type="dcterms:W3CDTF">2026-04-09T21:01:00Z</dcterms:modified>
</cp:coreProperties>
</file>